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EDA" w:rsidRPr="00C70786" w:rsidRDefault="009E249E" w:rsidP="00D23EDA">
      <w:pPr>
        <w:pStyle w:val="a3"/>
        <w:rPr>
          <w:sz w:val="28"/>
        </w:rPr>
      </w:pPr>
      <w:r w:rsidRPr="009E249E">
        <w:rPr>
          <w:noProof/>
          <w:szCs w:val="32"/>
        </w:rPr>
        <w:drawing>
          <wp:inline distT="0" distB="0" distL="0" distR="0" wp14:anchorId="38BC93CD" wp14:editId="357EEFCC">
            <wp:extent cx="510540" cy="632239"/>
            <wp:effectExtent l="0" t="0" r="381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01" cy="63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49E" w:rsidRDefault="009E249E" w:rsidP="00B62D6E">
      <w:pPr>
        <w:pStyle w:val="a3"/>
        <w:spacing w:line="360" w:lineRule="auto"/>
        <w:rPr>
          <w:sz w:val="22"/>
          <w:szCs w:val="22"/>
        </w:rPr>
      </w:pPr>
    </w:p>
    <w:p w:rsidR="00D23EDA" w:rsidRPr="00D6561B" w:rsidRDefault="00D23EDA" w:rsidP="005565A7">
      <w:pPr>
        <w:tabs>
          <w:tab w:val="left" w:pos="1800"/>
          <w:tab w:val="left" w:pos="86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561B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D6561B">
        <w:rPr>
          <w:rFonts w:ascii="Times New Roman" w:hAnsi="Times New Roman"/>
          <w:b/>
          <w:sz w:val="28"/>
          <w:szCs w:val="28"/>
        </w:rPr>
        <w:t xml:space="preserve"> </w:t>
      </w:r>
      <w:r w:rsidR="009E249E">
        <w:rPr>
          <w:rFonts w:ascii="Times New Roman" w:hAnsi="Times New Roman"/>
          <w:b/>
          <w:sz w:val="28"/>
          <w:szCs w:val="28"/>
        </w:rPr>
        <w:t>ШАУМЯНСКОГО</w:t>
      </w:r>
      <w:r w:rsidRPr="00D6561B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23EDA" w:rsidRPr="00D6561B" w:rsidRDefault="00D23EDA" w:rsidP="005565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561B">
        <w:rPr>
          <w:rFonts w:ascii="Times New Roman" w:hAnsi="Times New Roman"/>
          <w:b/>
          <w:sz w:val="28"/>
          <w:szCs w:val="28"/>
        </w:rPr>
        <w:t>ТУАПСИНСКОГО РАЙОНА</w:t>
      </w:r>
    </w:p>
    <w:p w:rsidR="00D23EDA" w:rsidRDefault="00D23EDA" w:rsidP="005565A7">
      <w:pPr>
        <w:tabs>
          <w:tab w:val="left" w:pos="0"/>
        </w:tabs>
        <w:spacing w:after="0"/>
        <w:rPr>
          <w:b/>
        </w:rPr>
      </w:pPr>
    </w:p>
    <w:p w:rsidR="00D23EDA" w:rsidRPr="0056149B" w:rsidRDefault="00D23EDA" w:rsidP="005565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6149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D23EDA" w:rsidRPr="00495B8E" w:rsidRDefault="00D23EDA" w:rsidP="005565A7">
      <w:pPr>
        <w:pStyle w:val="a5"/>
        <w:jc w:val="center"/>
        <w:rPr>
          <w:rFonts w:ascii="Times New Roman" w:hAnsi="Times New Roman"/>
          <w:sz w:val="16"/>
          <w:szCs w:val="20"/>
          <w:lang w:val="ru-RU" w:eastAsia="ru-RU"/>
        </w:rPr>
      </w:pPr>
    </w:p>
    <w:p w:rsidR="00397A40" w:rsidRDefault="00397A40" w:rsidP="005565A7">
      <w:pPr>
        <w:pStyle w:val="a5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23EDA" w:rsidRPr="00317AC7" w:rsidRDefault="00D23EDA" w:rsidP="005565A7">
      <w:pPr>
        <w:pStyle w:val="a5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317AC7">
        <w:rPr>
          <w:rFonts w:ascii="Times New Roman" w:hAnsi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97A40">
        <w:rPr>
          <w:rFonts w:ascii="Times New Roman" w:hAnsi="Times New Roman"/>
          <w:sz w:val="28"/>
          <w:szCs w:val="28"/>
          <w:lang w:val="ru-RU" w:eastAsia="ru-RU"/>
        </w:rPr>
        <w:t>19.08.202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</w:t>
      </w:r>
      <w:r w:rsidR="00397A40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</w:t>
      </w:r>
      <w:r w:rsidRPr="00317AC7">
        <w:rPr>
          <w:rFonts w:ascii="Times New Roman" w:hAnsi="Times New Roman"/>
          <w:sz w:val="28"/>
          <w:szCs w:val="28"/>
          <w:lang w:val="ru-RU" w:eastAsia="ru-RU"/>
        </w:rPr>
        <w:t xml:space="preserve">                      №</w:t>
      </w:r>
      <w:r w:rsidR="00397A40">
        <w:rPr>
          <w:rFonts w:ascii="Times New Roman" w:hAnsi="Times New Roman"/>
          <w:sz w:val="28"/>
          <w:szCs w:val="28"/>
          <w:lang w:val="ru-RU" w:eastAsia="ru-RU"/>
        </w:rPr>
        <w:t xml:space="preserve"> 63</w:t>
      </w:r>
    </w:p>
    <w:p w:rsidR="00D23EDA" w:rsidRPr="008337A3" w:rsidRDefault="00D23EDA" w:rsidP="005565A7">
      <w:pPr>
        <w:pStyle w:val="a5"/>
        <w:jc w:val="center"/>
        <w:rPr>
          <w:rFonts w:ascii="Times New Roman" w:hAnsi="Times New Roman"/>
          <w:sz w:val="16"/>
          <w:szCs w:val="20"/>
          <w:lang w:val="ru-RU" w:eastAsia="ru-RU"/>
        </w:rPr>
      </w:pPr>
    </w:p>
    <w:p w:rsidR="00D23EDA" w:rsidRPr="00CA7020" w:rsidRDefault="009E249E" w:rsidP="005565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.Шаумян</w:t>
      </w:r>
    </w:p>
    <w:p w:rsidR="00C20FD8" w:rsidRDefault="00C20FD8" w:rsidP="00556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62D6E" w:rsidRDefault="00B62D6E" w:rsidP="00556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831A5" w:rsidRDefault="00C20FD8" w:rsidP="009831A5">
      <w:pPr>
        <w:spacing w:after="0" w:line="240" w:lineRule="auto"/>
        <w:ind w:left="993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0F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 </w:t>
      </w:r>
      <w:r w:rsidR="009831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ттестации экспертов, привлекаемых </w:t>
      </w:r>
      <w:r w:rsidR="00B62D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  <w:r w:rsidR="009831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министрацией </w:t>
      </w:r>
    </w:p>
    <w:p w:rsidR="00B62D6E" w:rsidRDefault="006B0D91" w:rsidP="009831A5">
      <w:pPr>
        <w:spacing w:after="0" w:line="240" w:lineRule="auto"/>
        <w:ind w:left="993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0D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E24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Шаумянского </w:t>
      </w:r>
      <w:r w:rsidRPr="006B0D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льского поселения Туапсинского района</w:t>
      </w:r>
      <w:r w:rsidR="009831A5" w:rsidRPr="009831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D23EDA" w:rsidRDefault="009831A5" w:rsidP="009831A5">
      <w:pPr>
        <w:spacing w:after="0" w:line="240" w:lineRule="auto"/>
        <w:ind w:left="993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 проведению экспертизы при осуществлении муниципального контроля</w:t>
      </w:r>
    </w:p>
    <w:p w:rsidR="00D23EDA" w:rsidRDefault="00D23EDA" w:rsidP="00D23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2D6E" w:rsidRPr="00C20FD8" w:rsidRDefault="00B62D6E" w:rsidP="00D23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EDA" w:rsidRDefault="009831A5" w:rsidP="00D23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</w:t>
      </w:r>
      <w:r w:rsidR="00C20FD8"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. 1 ст. 33</w:t>
      </w:r>
      <w:r w:rsidR="00C20FD8"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1 июл</w:t>
      </w:r>
      <w:r w:rsidR="00D2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="00D2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C20FD8"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2D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; 248-ФЗ «О государственном контроле (надзоре) и муниципальном контроле в Российской Федерации»,</w:t>
      </w:r>
      <w:r w:rsidR="00D2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Правительства Российской Федерации от 29 декабря 2020 г</w:t>
      </w:r>
      <w:r w:rsidR="00B62D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2328 «О порядке аттестации экспертов, привлекаемых к осуществлению экспертизы в целях государственного контроля (надзора</w:t>
      </w:r>
      <w:r w:rsidR="009E249E">
        <w:rPr>
          <w:rFonts w:ascii="Times New Roman" w:eastAsia="Times New Roman" w:hAnsi="Times New Roman" w:cs="Times New Roman"/>
          <w:sz w:val="28"/>
          <w:szCs w:val="24"/>
          <w:lang w:eastAsia="ru-RU"/>
        </w:rPr>
        <w:t>), муниципаль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я»,</w:t>
      </w:r>
      <w:r w:rsidR="00D2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Уставом </w:t>
      </w:r>
      <w:r w:rsidR="009E24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умянс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Туапсинского района,</w:t>
      </w:r>
      <w:r w:rsidR="00D2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="00D23E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D2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B62D6E" w:rsidRPr="00B62D6E" w:rsidRDefault="00C20FD8" w:rsidP="00B62D6E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D6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</w:t>
      </w:r>
      <w:r w:rsidR="00B62D6E" w:rsidRPr="00B62D6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62D6E" w:rsidRDefault="009831A5" w:rsidP="00B62D6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 областей экспертиз и соответствующих им видов экспертиз</w:t>
      </w:r>
      <w:r w:rsidR="000F2218"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6B0D91"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проведения которых</w:t>
      </w:r>
      <w:r w:rsidR="006B0D91"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министрации </w:t>
      </w:r>
      <w:r w:rsidR="009E24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Шаумянского 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ельского </w:t>
      </w:r>
      <w:r w:rsidR="006B0D91"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еления Туапсинского района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ребуется привлечение экспертов</w:t>
      </w:r>
      <w:r w:rsidR="006B0D91"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гласно приложению 1;</w:t>
      </w:r>
    </w:p>
    <w:p w:rsidR="00B62D6E" w:rsidRDefault="009831A5" w:rsidP="00B62D6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рядок аттестации экспертов, привлекаемых </w:t>
      </w:r>
      <w:r w:rsid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министрацией </w:t>
      </w:r>
      <w:r w:rsidR="009E24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Шаумянского 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льского поселения Туапсинского района</w:t>
      </w:r>
      <w:r w:rsidR="00992D45"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проведению экспертизы при осуществлении муниципального контроля </w:t>
      </w:r>
      <w:r w:rsid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гласно приложению 2;</w:t>
      </w:r>
    </w:p>
    <w:p w:rsidR="00B62D6E" w:rsidRDefault="00992D45" w:rsidP="00B62D6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ритерии аттестации экспертов, привлекаемых администрацией </w:t>
      </w:r>
      <w:r w:rsidR="009E24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Шаумянского 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льского поселения Туапсинского района к проведению экспертизы при осуществлении муниципального контроля</w:t>
      </w:r>
      <w:r w:rsidR="00B62D6E"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гласно приложению 3;</w:t>
      </w:r>
    </w:p>
    <w:p w:rsidR="00B62D6E" w:rsidRDefault="000F2218" w:rsidP="00B62D6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ав</w:t>
      </w:r>
      <w:r w:rsidR="00992D45"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ла формирования и ведения реестра экспертов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аттестация которых проведена администрацией </w:t>
      </w:r>
      <w:r w:rsidR="009E24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Шаумянского 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ельского поселения Туапсинского района </w:t>
      </w:r>
      <w:r w:rsid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гласно приложению 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D23EDA" w:rsidRPr="00B62D6E" w:rsidRDefault="000F2218" w:rsidP="00B62D6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9E24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Шаумянского 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льского поселения Туапсинского района к осуществлению экспертизы в целях муниципального контроля</w:t>
      </w:r>
      <w:r w:rsidR="00B62D6E"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гласно приложению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5</w:t>
      </w:r>
      <w:r w:rsidR="00D23EDA"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62D6E" w:rsidRPr="00B62D6E" w:rsidRDefault="00C20FD8" w:rsidP="00B62D6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r w:rsidR="00B62D6E"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тоящее постановление подлежит обнародованию путем доведения до всеобщего сведения граждан, проживающих на территории поселения, посредством размещения его в специально установленных местах, обеспечения беспрепятственного доступа к тексту муниципального правового акта.</w:t>
      </w:r>
    </w:p>
    <w:p w:rsidR="00D046DA" w:rsidRDefault="00B62D6E" w:rsidP="00D0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E24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пециалисту 2 категории по общим вопросам 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</w:t>
      </w:r>
      <w:r w:rsidR="009E24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Шаумянского 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</w:t>
      </w:r>
      <w:r w:rsidR="009E24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ьского поселения (Деревягиной Л.А.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 разместить настоящее постановление на официальном сайте администрации </w:t>
      </w:r>
      <w:r w:rsidR="009E24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Шаумянского </w:t>
      </w: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льского поселения Туапсинского района</w:t>
      </w:r>
      <w:r w:rsidR="00D046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hyperlink r:id="rId9" w:history="1">
        <w:r w:rsidR="009E249E" w:rsidRPr="005C5605">
          <w:rPr>
            <w:rStyle w:val="a6"/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http://шаумянское.рф/</w:t>
        </w:r>
      </w:hyperlink>
      <w:r w:rsidR="009E24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5565A7" w:rsidRDefault="00B62D6E" w:rsidP="00B62D6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5565A7" w:rsidRPr="00B62D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Контроль за выполнением настоящего постановления оставляю</w:t>
      </w:r>
      <w:r w:rsidR="00556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за собой.</w:t>
      </w:r>
    </w:p>
    <w:p w:rsidR="005565A7" w:rsidRDefault="00B62D6E" w:rsidP="00B62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56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565A7"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 w:rsidR="005565A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  <w:r w:rsidR="005565A7"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упает в силу со дня </w:t>
      </w:r>
      <w:r w:rsidR="005565A7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 обнародования.</w:t>
      </w:r>
    </w:p>
    <w:p w:rsidR="005565A7" w:rsidRDefault="005565A7" w:rsidP="00B62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2D6E" w:rsidRDefault="00B62D6E" w:rsidP="00B62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65A7" w:rsidRPr="00C20FD8" w:rsidRDefault="005565A7" w:rsidP="0055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65A7" w:rsidRDefault="00C20FD8" w:rsidP="0055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</w:p>
    <w:p w:rsidR="005565A7" w:rsidRDefault="009E249E" w:rsidP="0055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умянского </w:t>
      </w:r>
      <w:r w:rsidR="00556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</w:p>
    <w:p w:rsidR="00DC737E" w:rsidRDefault="005565A7" w:rsidP="0055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псинского района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</w:t>
      </w:r>
      <w:r w:rsidR="009E249E">
        <w:rPr>
          <w:rFonts w:ascii="Times New Roman" w:eastAsia="Times New Roman" w:hAnsi="Times New Roman" w:cs="Times New Roman"/>
          <w:sz w:val="28"/>
          <w:szCs w:val="24"/>
          <w:lang w:eastAsia="ru-RU"/>
        </w:rPr>
        <w:t>А.А. Кочканян</w:t>
      </w:r>
    </w:p>
    <w:p w:rsidR="00DC737E" w:rsidRDefault="00DC737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C20FD8" w:rsidRPr="00C20FD8" w:rsidRDefault="00C20FD8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 </w:t>
      </w:r>
    </w:p>
    <w:p w:rsidR="00DC737E" w:rsidRPr="00DC737E" w:rsidRDefault="00DC737E" w:rsidP="00DC737E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DC737E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:rsidR="00DC737E" w:rsidRPr="00DC737E" w:rsidRDefault="00DC737E" w:rsidP="00DC737E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Шаумянского сельского поселения Туапсинского района</w:t>
      </w:r>
    </w:p>
    <w:p w:rsidR="00DC737E" w:rsidRPr="00DC737E" w:rsidRDefault="00DC737E" w:rsidP="00DC73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т 19</w:t>
      </w:r>
      <w:r w:rsidRPr="00DC737E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737E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DC7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7E" w:rsidRPr="00DC737E" w:rsidRDefault="00DC737E" w:rsidP="00DC737E">
      <w:pPr>
        <w:spacing w:after="0" w:line="240" w:lineRule="auto"/>
        <w:ind w:left="993" w:right="1134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C73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 атт</w:t>
      </w:r>
      <w:r w:rsidRPr="00DC73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тации экспертов, привлекаемых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C73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ей</w:t>
      </w:r>
    </w:p>
    <w:p w:rsidR="00DC737E" w:rsidRPr="00DC737E" w:rsidRDefault="00DC737E" w:rsidP="00DC737E">
      <w:pPr>
        <w:spacing w:after="0" w:line="240" w:lineRule="auto"/>
        <w:ind w:left="993" w:right="1134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C73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аумянского сельского поселения Туапсинского района</w:t>
      </w:r>
    </w:p>
    <w:p w:rsidR="00DC737E" w:rsidRPr="00DC737E" w:rsidRDefault="00DC737E" w:rsidP="00DC737E">
      <w:pPr>
        <w:pStyle w:val="af"/>
        <w:ind w:firstLine="708"/>
        <w:jc w:val="center"/>
        <w:rPr>
          <w:rFonts w:eastAsia="Times New Roman"/>
          <w:bCs/>
        </w:rPr>
      </w:pPr>
      <w:r w:rsidRPr="00DC737E">
        <w:rPr>
          <w:rFonts w:eastAsia="Times New Roman"/>
          <w:bCs/>
        </w:rPr>
        <w:t>к проведению экспертизы</w:t>
      </w:r>
      <w:r>
        <w:rPr>
          <w:rFonts w:eastAsia="Times New Roman"/>
          <w:bCs/>
        </w:rPr>
        <w:t xml:space="preserve"> </w:t>
      </w:r>
      <w:r w:rsidRPr="00DC737E">
        <w:rPr>
          <w:rFonts w:eastAsia="Times New Roman"/>
          <w:bCs/>
        </w:rPr>
        <w:t>при осуществлении муниципального контроля</w:t>
      </w:r>
      <w:r w:rsidRPr="00DC737E">
        <w:rPr>
          <w:rFonts w:eastAsia="Times New Roman"/>
          <w:szCs w:val="28"/>
        </w:rPr>
        <w:t>»</w:t>
      </w:r>
    </w:p>
    <w:p w:rsidR="00DC737E" w:rsidRPr="00DC737E" w:rsidRDefault="00DC737E" w:rsidP="00DC737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C737E" w:rsidRPr="00DC737E" w:rsidRDefault="00DC737E" w:rsidP="00DC737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737E" w:rsidRPr="00DC737E" w:rsidRDefault="00DC737E" w:rsidP="00DC737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737E">
        <w:rPr>
          <w:rFonts w:ascii="Times New Roman" w:hAnsi="Times New Roman" w:cs="Times New Roman"/>
          <w:color w:val="000000"/>
          <w:sz w:val="28"/>
          <w:szCs w:val="28"/>
        </w:rPr>
        <w:t>Проект подготовлен и внесен:</w:t>
      </w:r>
    </w:p>
    <w:p w:rsidR="00DC737E" w:rsidRPr="00DC737E" w:rsidRDefault="00DC737E" w:rsidP="00DC737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737E">
        <w:rPr>
          <w:rFonts w:ascii="Times New Roman" w:hAnsi="Times New Roman" w:cs="Times New Roman"/>
          <w:color w:val="000000"/>
          <w:sz w:val="28"/>
          <w:szCs w:val="28"/>
        </w:rPr>
        <w:t>Специалист 2 категории</w:t>
      </w:r>
    </w:p>
    <w:p w:rsidR="00DC737E" w:rsidRPr="00DC737E" w:rsidRDefault="00DC737E" w:rsidP="00DC737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737E">
        <w:rPr>
          <w:rFonts w:ascii="Times New Roman" w:hAnsi="Times New Roman" w:cs="Times New Roman"/>
          <w:color w:val="000000"/>
          <w:sz w:val="28"/>
          <w:szCs w:val="28"/>
        </w:rPr>
        <w:t>По общим вопросам администрации</w:t>
      </w:r>
    </w:p>
    <w:p w:rsidR="00DC737E" w:rsidRPr="00DC737E" w:rsidRDefault="00DC737E" w:rsidP="00DC737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737E">
        <w:rPr>
          <w:rFonts w:ascii="Times New Roman" w:hAnsi="Times New Roman" w:cs="Times New Roman"/>
          <w:color w:val="000000"/>
          <w:sz w:val="28"/>
          <w:szCs w:val="28"/>
        </w:rPr>
        <w:t>Шаумянского сельского поселения</w:t>
      </w:r>
    </w:p>
    <w:p w:rsidR="00DC737E" w:rsidRPr="00DC737E" w:rsidRDefault="00DC737E" w:rsidP="00DC737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737E">
        <w:rPr>
          <w:rFonts w:ascii="Times New Roman" w:hAnsi="Times New Roman" w:cs="Times New Roman"/>
          <w:color w:val="000000"/>
          <w:sz w:val="28"/>
          <w:szCs w:val="28"/>
        </w:rPr>
        <w:t>Туапс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DC737E">
        <w:rPr>
          <w:rFonts w:ascii="Times New Roman" w:eastAsia="Times New Roman" w:hAnsi="Times New Roman" w:cs="Times New Roman"/>
          <w:sz w:val="28"/>
          <w:szCs w:val="28"/>
        </w:rPr>
        <w:t xml:space="preserve">  Л.А. Деревяги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73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>Шаумянского сельского поселения</w:t>
      </w: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 xml:space="preserve">Туапсинского района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C737E">
        <w:rPr>
          <w:rFonts w:ascii="Times New Roman" w:eastAsia="Times New Roman" w:hAnsi="Times New Roman" w:cs="Times New Roman"/>
          <w:sz w:val="28"/>
          <w:szCs w:val="28"/>
        </w:rPr>
        <w:t>Т.А. Делигевурян</w:t>
      </w: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>Ведущий специалист по организационным</w:t>
      </w: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 xml:space="preserve">вопросам администрации </w:t>
      </w:r>
    </w:p>
    <w:p w:rsidR="00DC737E" w:rsidRPr="00DC737E" w:rsidRDefault="00DC737E" w:rsidP="00DC737E">
      <w:pPr>
        <w:tabs>
          <w:tab w:val="left" w:pos="4710"/>
        </w:tabs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>Шаумянского сельского поселения</w:t>
      </w:r>
      <w:r w:rsidRPr="00DC73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>Туапсинского района</w:t>
      </w:r>
      <w:r w:rsidRPr="00DC737E">
        <w:rPr>
          <w:rFonts w:ascii="Times New Roman" w:eastAsia="Times New Roman" w:hAnsi="Times New Roman" w:cs="Times New Roman"/>
          <w:sz w:val="28"/>
          <w:szCs w:val="28"/>
        </w:rPr>
        <w:tab/>
      </w:r>
      <w:r w:rsidRPr="00DC737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DC737E">
        <w:rPr>
          <w:rFonts w:ascii="Times New Roman" w:eastAsia="Times New Roman" w:hAnsi="Times New Roman" w:cs="Times New Roman"/>
          <w:sz w:val="28"/>
          <w:szCs w:val="28"/>
        </w:rPr>
        <w:t xml:space="preserve"> Р.Г. Анучкина</w:t>
      </w: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по </w:t>
      </w: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му планированию и </w:t>
      </w: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 xml:space="preserve">землеустройству администрации </w:t>
      </w: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737E">
        <w:rPr>
          <w:rFonts w:ascii="Times New Roman" w:eastAsia="Times New Roman" w:hAnsi="Times New Roman" w:cs="Times New Roman"/>
          <w:sz w:val="28"/>
          <w:szCs w:val="28"/>
        </w:rPr>
        <w:t>Шаумянского сельского поселения</w:t>
      </w:r>
      <w:r w:rsidRPr="00DC73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737E" w:rsidRPr="00DC737E" w:rsidRDefault="00DC737E" w:rsidP="00DC737E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DC737E">
        <w:rPr>
          <w:rFonts w:ascii="Times New Roman" w:eastAsia="Times New Roman" w:hAnsi="Times New Roman" w:cs="Times New Roman"/>
          <w:sz w:val="28"/>
          <w:szCs w:val="28"/>
        </w:rPr>
        <w:t xml:space="preserve"> Е.Г. Бражникова</w:t>
      </w:r>
    </w:p>
    <w:p w:rsidR="00DC737E" w:rsidRDefault="00DC737E" w:rsidP="00DC737E">
      <w:pPr>
        <w:pStyle w:val="2"/>
        <w:spacing w:after="0" w:line="240" w:lineRule="auto"/>
        <w:ind w:left="0"/>
        <w:contextualSpacing/>
        <w:rPr>
          <w:b/>
          <w:sz w:val="28"/>
          <w:szCs w:val="28"/>
        </w:rPr>
      </w:pPr>
    </w:p>
    <w:p w:rsidR="000F2218" w:rsidRDefault="000F2218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651" w:rsidRDefault="00EE0651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651" w:rsidRDefault="00EE0651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p w:rsidR="00EE0651" w:rsidRDefault="00EE0651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651" w:rsidRDefault="00EE0651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651" w:rsidRDefault="00EE0651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7A40" w:rsidRDefault="00397A40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737E" w:rsidRDefault="00DC737E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65A7" w:rsidRDefault="00C20FD8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  <w:r w:rsidR="000F2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</w:t>
      </w:r>
    </w:p>
    <w:p w:rsidR="005565A7" w:rsidRDefault="005565A7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</w:t>
      </w:r>
      <w:r w:rsidR="00C20FD8"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0FD8"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E24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умянского </w:t>
      </w:r>
      <w:r w:rsidR="00D23EDA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Туапсинского района</w:t>
      </w:r>
      <w:r w:rsidR="00C20FD8"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C20FD8"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   </w:t>
      </w:r>
    </w:p>
    <w:p w:rsidR="005565A7" w:rsidRDefault="005565A7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6DA" w:rsidRDefault="00D046DA" w:rsidP="00D046DA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="000F2218" w:rsidRPr="000F2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2218" w:rsidRDefault="000F2218" w:rsidP="00D046DA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ей экспертиз и соответствующих им видов экспертиз, для проведения которых </w:t>
      </w:r>
      <w:r w:rsidR="00D04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F2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</w:t>
      </w:r>
      <w:r w:rsidR="009E2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умянского </w:t>
      </w:r>
      <w:r w:rsidRPr="000F2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Туапсинского района требуется привлечение экспертов</w:t>
      </w:r>
    </w:p>
    <w:p w:rsidR="000F2218" w:rsidRDefault="000F2218" w:rsidP="000F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809"/>
        <w:gridCol w:w="1696"/>
        <w:gridCol w:w="6384"/>
      </w:tblGrid>
      <w:tr w:rsidR="00910FC2" w:rsidRPr="00EE0651" w:rsidTr="00D046DA">
        <w:tc>
          <w:tcPr>
            <w:tcW w:w="1809" w:type="dxa"/>
          </w:tcPr>
          <w:p w:rsidR="000F2218" w:rsidRPr="00EE0651" w:rsidRDefault="000F2218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1696" w:type="dxa"/>
          </w:tcPr>
          <w:p w:rsidR="000F2218" w:rsidRPr="00EE0651" w:rsidRDefault="000F2218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ь экспертизы</w:t>
            </w:r>
          </w:p>
        </w:tc>
        <w:tc>
          <w:tcPr>
            <w:tcW w:w="6384" w:type="dxa"/>
          </w:tcPr>
          <w:p w:rsidR="000F2218" w:rsidRPr="00EE0651" w:rsidRDefault="000F2218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Вид экспертизы</w:t>
            </w:r>
          </w:p>
        </w:tc>
      </w:tr>
      <w:tr w:rsidR="00910FC2" w:rsidRPr="00EE0651" w:rsidTr="00D046DA">
        <w:tc>
          <w:tcPr>
            <w:tcW w:w="1809" w:type="dxa"/>
            <w:vMerge w:val="restart"/>
          </w:tcPr>
          <w:p w:rsidR="00910FC2" w:rsidRPr="00EE0651" w:rsidRDefault="00910FC2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ый контроль на автомобильном транспорте, городском наземном электрическом транспорте ив дорожном хозяйстве</w:t>
            </w:r>
          </w:p>
        </w:tc>
        <w:tc>
          <w:tcPr>
            <w:tcW w:w="1696" w:type="dxa"/>
            <w:vMerge w:val="restart"/>
          </w:tcPr>
          <w:p w:rsidR="00910FC2" w:rsidRPr="00EE0651" w:rsidRDefault="00910FC2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Регулирование транспортного комплекса</w:t>
            </w:r>
          </w:p>
        </w:tc>
        <w:tc>
          <w:tcPr>
            <w:tcW w:w="6384" w:type="dxa"/>
          </w:tcPr>
          <w:p w:rsidR="00910FC2" w:rsidRPr="00EE0651" w:rsidRDefault="00910FC2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соблюдения требований, установленных в отношении перевозок по муниципальным маршрутам,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</w:tr>
      <w:tr w:rsidR="00910FC2" w:rsidRPr="00EE0651" w:rsidTr="00D046DA">
        <w:tc>
          <w:tcPr>
            <w:tcW w:w="1809" w:type="dxa"/>
            <w:vMerge/>
          </w:tcPr>
          <w:p w:rsidR="00910FC2" w:rsidRPr="00EE0651" w:rsidRDefault="00910FC2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6" w:type="dxa"/>
            <w:vMerge/>
          </w:tcPr>
          <w:p w:rsidR="00910FC2" w:rsidRPr="00EE0651" w:rsidRDefault="00910FC2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84" w:type="dxa"/>
          </w:tcPr>
          <w:p w:rsidR="00910FC2" w:rsidRPr="00EE0651" w:rsidRDefault="00910FC2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соответствия конструкций элементов автомобильной дороги требованиям нормативных документов</w:t>
            </w:r>
          </w:p>
        </w:tc>
      </w:tr>
      <w:tr w:rsidR="00910FC2" w:rsidRPr="00EE0651" w:rsidTr="00D046DA">
        <w:tc>
          <w:tcPr>
            <w:tcW w:w="1809" w:type="dxa"/>
            <w:vMerge/>
          </w:tcPr>
          <w:p w:rsidR="00910FC2" w:rsidRPr="00EE0651" w:rsidRDefault="00910FC2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910FC2" w:rsidRPr="00EE0651" w:rsidRDefault="00910FC2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ая деятельность</w:t>
            </w:r>
          </w:p>
        </w:tc>
        <w:tc>
          <w:tcPr>
            <w:tcW w:w="6384" w:type="dxa"/>
          </w:tcPr>
          <w:p w:rsidR="00910FC2" w:rsidRPr="00EE0651" w:rsidRDefault="00910FC2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910FC2" w:rsidRPr="00EE0651" w:rsidTr="00D046DA">
        <w:tc>
          <w:tcPr>
            <w:tcW w:w="1809" w:type="dxa"/>
            <w:vMerge/>
          </w:tcPr>
          <w:p w:rsidR="00910FC2" w:rsidRPr="00EE0651" w:rsidRDefault="00910FC2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6" w:type="dxa"/>
            <w:vMerge/>
          </w:tcPr>
          <w:p w:rsidR="00910FC2" w:rsidRPr="00EE0651" w:rsidRDefault="00910FC2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84" w:type="dxa"/>
          </w:tcPr>
          <w:p w:rsidR="00910FC2" w:rsidRPr="00EE0651" w:rsidRDefault="00910FC2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качества дорожного покрытия автомобильных дорог</w:t>
            </w:r>
          </w:p>
        </w:tc>
      </w:tr>
      <w:tr w:rsidR="00EE0651" w:rsidRPr="00EE0651" w:rsidTr="00D046DA">
        <w:tc>
          <w:tcPr>
            <w:tcW w:w="1809" w:type="dxa"/>
            <w:vMerge w:val="restart"/>
          </w:tcPr>
          <w:p w:rsidR="00EE0651" w:rsidRPr="00EE0651" w:rsidRDefault="00EE0651" w:rsidP="00D04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ый контроль в сфере благоустройства</w:t>
            </w:r>
          </w:p>
        </w:tc>
        <w:tc>
          <w:tcPr>
            <w:tcW w:w="1696" w:type="dxa"/>
            <w:vMerge w:val="restart"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Комфортная и доступная среда</w:t>
            </w:r>
          </w:p>
        </w:tc>
        <w:tc>
          <w:tcPr>
            <w:tcW w:w="6384" w:type="dxa"/>
          </w:tcPr>
          <w:p w:rsidR="00EE0651" w:rsidRPr="00EE0651" w:rsidRDefault="00EE0651" w:rsidP="008932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соблюдения требований к обеспечению доступности для инвалидов инфраструктурных объектов и предоставляемых услуг</w:t>
            </w:r>
          </w:p>
        </w:tc>
      </w:tr>
      <w:tr w:rsidR="00EE0651" w:rsidRPr="00EE0651" w:rsidTr="00D046DA">
        <w:tc>
          <w:tcPr>
            <w:tcW w:w="1809" w:type="dxa"/>
            <w:vMerge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6" w:type="dxa"/>
            <w:vMerge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84" w:type="dxa"/>
          </w:tcPr>
          <w:p w:rsidR="00EE0651" w:rsidRPr="00EE0651" w:rsidRDefault="00EE0651" w:rsidP="008932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о вопросам содержание мест массового пребывания граждан</w:t>
            </w:r>
          </w:p>
        </w:tc>
      </w:tr>
      <w:tr w:rsidR="00EE0651" w:rsidRPr="00EE0651" w:rsidTr="00D046DA">
        <w:tc>
          <w:tcPr>
            <w:tcW w:w="1809" w:type="dxa"/>
            <w:vMerge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6" w:type="dxa"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Санитарное состояние</w:t>
            </w:r>
          </w:p>
        </w:tc>
        <w:tc>
          <w:tcPr>
            <w:tcW w:w="6384" w:type="dxa"/>
          </w:tcPr>
          <w:p w:rsidR="00EE0651" w:rsidRPr="00EE0651" w:rsidRDefault="00EE0651" w:rsidP="00CF56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спертиза качества очистки и уборки территорий, прилегающих к зданиям строениям, сооружениям в соответствии с действующим законодательством </w:t>
            </w:r>
          </w:p>
        </w:tc>
      </w:tr>
      <w:tr w:rsidR="00EE0651" w:rsidRPr="00EE0651" w:rsidTr="00D046DA">
        <w:tc>
          <w:tcPr>
            <w:tcW w:w="1809" w:type="dxa"/>
            <w:vMerge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Внешний облик  территорий поселения</w:t>
            </w:r>
          </w:p>
        </w:tc>
        <w:tc>
          <w:tcPr>
            <w:tcW w:w="6384" w:type="dxa"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соответствия внешнего вида фасадов и ограждающих конструкций зданий, строений, сооружений установленным нормативам</w:t>
            </w:r>
          </w:p>
        </w:tc>
      </w:tr>
      <w:tr w:rsidR="00EE0651" w:rsidRPr="00EE0651" w:rsidTr="00D046DA">
        <w:tc>
          <w:tcPr>
            <w:tcW w:w="1809" w:type="dxa"/>
            <w:vMerge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6" w:type="dxa"/>
            <w:vMerge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84" w:type="dxa"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о вопросам озеленения территорий и содержания зеленых насаждений</w:t>
            </w:r>
          </w:p>
        </w:tc>
      </w:tr>
      <w:tr w:rsidR="00EE0651" w:rsidRPr="00EE0651" w:rsidTr="00D046DA">
        <w:tc>
          <w:tcPr>
            <w:tcW w:w="1809" w:type="dxa"/>
            <w:vMerge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6" w:type="dxa"/>
            <w:vMerge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84" w:type="dxa"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соответствия рекламных и информационных конструкций установленным требованиям</w:t>
            </w:r>
          </w:p>
        </w:tc>
      </w:tr>
      <w:tr w:rsidR="00EE0651" w:rsidRPr="00EE0651" w:rsidTr="00D046DA">
        <w:tc>
          <w:tcPr>
            <w:tcW w:w="1809" w:type="dxa"/>
            <w:vMerge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Соблюдение прочих требований</w:t>
            </w:r>
            <w:r w:rsidR="002802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том числе при делегировании контрольных полномочий)</w:t>
            </w:r>
          </w:p>
        </w:tc>
        <w:tc>
          <w:tcPr>
            <w:tcW w:w="6384" w:type="dxa"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соответствия состояния мест производства земляных, строительных, ремонтных работ, работ по прокладке и переустройству инженерных сетей и коммуникаций нормативным требованиям</w:t>
            </w:r>
          </w:p>
        </w:tc>
      </w:tr>
      <w:tr w:rsidR="00EE0651" w:rsidRPr="00EE0651" w:rsidTr="00D046DA">
        <w:tc>
          <w:tcPr>
            <w:tcW w:w="1809" w:type="dxa"/>
            <w:vMerge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6" w:type="dxa"/>
            <w:vMerge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84" w:type="dxa"/>
          </w:tcPr>
          <w:p w:rsidR="00EE0651" w:rsidRPr="00EE0651" w:rsidRDefault="00EE0651" w:rsidP="000F22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51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соответствия содержания животных на территории сельского поселения установленным требованиям</w:t>
            </w:r>
          </w:p>
        </w:tc>
      </w:tr>
    </w:tbl>
    <w:p w:rsidR="000258DD" w:rsidRDefault="000258DD" w:rsidP="000258D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</w:p>
    <w:p w:rsidR="000258DD" w:rsidRDefault="000258DD" w:rsidP="000258D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58DD" w:rsidRDefault="000258DD" w:rsidP="000258D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E249E">
        <w:rPr>
          <w:rFonts w:ascii="Times New Roman" w:eastAsia="Times New Roman" w:hAnsi="Times New Roman" w:cs="Times New Roman"/>
          <w:sz w:val="28"/>
          <w:szCs w:val="24"/>
          <w:lang w:eastAsia="ru-RU"/>
        </w:rPr>
        <w:t>Шаумянского</w:t>
      </w:r>
      <w:r w:rsidR="00397A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Туапсинского района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   </w:t>
      </w:r>
    </w:p>
    <w:p w:rsidR="000F2218" w:rsidRDefault="000F2218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2218" w:rsidRPr="006B0D91" w:rsidRDefault="000F2218" w:rsidP="005565A7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6DA" w:rsidRDefault="00D046DA" w:rsidP="006B0D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46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</w:t>
      </w:r>
    </w:p>
    <w:p w:rsidR="00D046DA" w:rsidRDefault="000258DD" w:rsidP="006B0D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46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ттестации экспертов, привлекаемых </w:t>
      </w:r>
      <w:r w:rsidR="00D046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D046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министрацией </w:t>
      </w:r>
    </w:p>
    <w:p w:rsidR="00D046DA" w:rsidRDefault="009E249E" w:rsidP="006B0D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аумянского</w:t>
      </w:r>
      <w:r w:rsidR="00397A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258DD" w:rsidRPr="00D046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Туапсинского района </w:t>
      </w:r>
    </w:p>
    <w:p w:rsidR="001F125A" w:rsidRDefault="000258DD" w:rsidP="006B0D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46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проведению экспертизы при осуществлении </w:t>
      </w:r>
    </w:p>
    <w:p w:rsidR="006B0D91" w:rsidRPr="00D046DA" w:rsidRDefault="000258DD" w:rsidP="006B0D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46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контроля</w:t>
      </w:r>
    </w:p>
    <w:p w:rsidR="000258DD" w:rsidRDefault="000258DD" w:rsidP="006B0D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61B1" w:rsidRDefault="008C0043" w:rsidP="00025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58DD" w:rsidRPr="000258DD">
        <w:rPr>
          <w:rFonts w:ascii="Times New Roman" w:hAnsi="Times New Roman" w:cs="Times New Roman"/>
          <w:sz w:val="28"/>
          <w:szCs w:val="28"/>
        </w:rPr>
        <w:t xml:space="preserve">Настоящий Порядок аттестации экспертов, привлекаемых </w:t>
      </w:r>
      <w:r w:rsidR="001F125A">
        <w:rPr>
          <w:rFonts w:ascii="Times New Roman" w:hAnsi="Times New Roman" w:cs="Times New Roman"/>
          <w:sz w:val="28"/>
          <w:szCs w:val="28"/>
        </w:rPr>
        <w:t>а</w:t>
      </w:r>
      <w:r w:rsidR="000258DD" w:rsidRPr="000258D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E249E">
        <w:rPr>
          <w:rFonts w:ascii="Times New Roman" w:hAnsi="Times New Roman" w:cs="Times New Roman"/>
          <w:sz w:val="28"/>
          <w:szCs w:val="28"/>
        </w:rPr>
        <w:t>Шаумянского</w:t>
      </w:r>
      <w:r w:rsidR="00397A40">
        <w:rPr>
          <w:rFonts w:ascii="Times New Roman" w:hAnsi="Times New Roman" w:cs="Times New Roman"/>
          <w:sz w:val="28"/>
          <w:szCs w:val="28"/>
        </w:rPr>
        <w:t xml:space="preserve"> </w:t>
      </w:r>
      <w:r w:rsidR="000258DD" w:rsidRPr="000258DD">
        <w:rPr>
          <w:rFonts w:ascii="Times New Roman" w:hAnsi="Times New Roman" w:cs="Times New Roman"/>
          <w:sz w:val="28"/>
          <w:szCs w:val="28"/>
        </w:rPr>
        <w:t>сельского поселения Туапсинского  района к проведению экспертизы при осуществлении муниципального контроля (далее – Порядок) разработан в соответствии с Федеральным законом от 31 июля 2020 г</w:t>
      </w:r>
      <w:r w:rsidR="001F125A">
        <w:rPr>
          <w:rFonts w:ascii="Times New Roman" w:hAnsi="Times New Roman" w:cs="Times New Roman"/>
          <w:sz w:val="28"/>
          <w:szCs w:val="28"/>
        </w:rPr>
        <w:t>.</w:t>
      </w:r>
      <w:r w:rsidR="000258DD" w:rsidRPr="000258D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="000258DD" w:rsidRPr="000258DD">
        <w:t xml:space="preserve"> </w:t>
      </w:r>
      <w:r w:rsidR="000258DD" w:rsidRPr="000258D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 декабря 2020 г</w:t>
      </w:r>
      <w:r w:rsidR="001F125A">
        <w:rPr>
          <w:rFonts w:ascii="Times New Roman" w:hAnsi="Times New Roman" w:cs="Times New Roman"/>
          <w:sz w:val="28"/>
          <w:szCs w:val="28"/>
        </w:rPr>
        <w:t>.</w:t>
      </w:r>
      <w:r w:rsidR="000258DD" w:rsidRPr="000258DD">
        <w:rPr>
          <w:rFonts w:ascii="Times New Roman" w:hAnsi="Times New Roman" w:cs="Times New Roman"/>
          <w:sz w:val="28"/>
          <w:szCs w:val="28"/>
        </w:rPr>
        <w:t xml:space="preserve"> № 12328 «О порядке аттестации экспертов, привлекаемых к осуществлению экспертизы в целях государственного контроля (надзора), муниципального контроля» и устанавливает состав административных процедур и сроки взаимодействия администрации </w:t>
      </w:r>
      <w:r w:rsidR="009E249E">
        <w:rPr>
          <w:rFonts w:ascii="Times New Roman" w:hAnsi="Times New Roman" w:cs="Times New Roman"/>
          <w:sz w:val="28"/>
          <w:szCs w:val="28"/>
        </w:rPr>
        <w:t>Шаумянского</w:t>
      </w:r>
      <w:r w:rsidR="00397A40">
        <w:rPr>
          <w:rFonts w:ascii="Times New Roman" w:hAnsi="Times New Roman" w:cs="Times New Roman"/>
          <w:sz w:val="28"/>
          <w:szCs w:val="28"/>
        </w:rPr>
        <w:t xml:space="preserve"> </w:t>
      </w:r>
      <w:r w:rsidR="000258DD" w:rsidRPr="000258DD"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 (далее – Администрация), и граждан, претендующих на получение аттестации эксперта, привлекаемого администрацией к осуществлению экспертизы в целях муниципального контроля (далее – заявитель, аттестация, экспертиза.</w:t>
      </w:r>
    </w:p>
    <w:p w:rsidR="000258DD" w:rsidRDefault="000258DD" w:rsidP="00025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экспертов, привлекаемых Администрацией к проведению экспертизы при осуществлении муниципального контроля, проводится Администрацией в отношении граждан, не являющими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0258DD" w:rsidRDefault="008C0043" w:rsidP="001F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58DD">
        <w:rPr>
          <w:rFonts w:ascii="Times New Roman" w:hAnsi="Times New Roman" w:cs="Times New Roman"/>
          <w:sz w:val="28"/>
          <w:szCs w:val="28"/>
        </w:rPr>
        <w:t>Состав административных процедур, выполняемых в рамках аттестации:</w:t>
      </w:r>
    </w:p>
    <w:p w:rsidR="000258DD" w:rsidRDefault="000258DD" w:rsidP="001F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представленных заявителем документов и/или сведений</w:t>
      </w:r>
    </w:p>
    <w:p w:rsidR="000258DD" w:rsidRDefault="000258DD" w:rsidP="001F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представленных заявителем документов и/или сведений и принятие решения о допуске заявителя к квалификационному экзамену.</w:t>
      </w:r>
    </w:p>
    <w:p w:rsidR="000258DD" w:rsidRDefault="000258DD" w:rsidP="001F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валификационного экзамена</w:t>
      </w:r>
    </w:p>
    <w:p w:rsidR="000258DD" w:rsidRDefault="000258DD" w:rsidP="001F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Администрацией решения об аттестации заявителя, либо об отказе в аттестации заявителя</w:t>
      </w:r>
    </w:p>
    <w:p w:rsidR="00B82C8D" w:rsidRDefault="008C0043" w:rsidP="001F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B82C8D">
        <w:rPr>
          <w:rFonts w:ascii="Times New Roman" w:hAnsi="Times New Roman" w:cs="Times New Roman"/>
          <w:sz w:val="28"/>
          <w:szCs w:val="28"/>
        </w:rPr>
        <w:t>Прием и регистрация предоставленных заявителем документов и/или сведений:</w:t>
      </w:r>
    </w:p>
    <w:p w:rsidR="00B82C8D" w:rsidRDefault="00B82C8D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аттестации эксперта заявитель представляет в Администрацию заявление по форме, согласно приложению 1 к настоящему Порядку. </w:t>
      </w:r>
    </w:p>
    <w:p w:rsidR="00B82C8D" w:rsidRDefault="00B82C8D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B82C8D" w:rsidRDefault="00B82C8D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 об образовании (в том числе о дополнительном образовании) и (или) квалификации, подтверждающих получение заявителем профессиональных знаний в области экспертизы</w:t>
      </w:r>
    </w:p>
    <w:p w:rsidR="00B82C8D" w:rsidRDefault="00B82C8D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трудовой книжки и (или) сведения о трудовой деятельности, предусмотренные статьей 66.1. Трудового Кодекса Российской Федерации, и (или) копии документов, подтверждающих наличие опыта практической работы  в области экспертизы</w:t>
      </w:r>
    </w:p>
    <w:p w:rsidR="00B82C8D" w:rsidRDefault="00B82C8D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– при наличии</w:t>
      </w:r>
    </w:p>
    <w:p w:rsidR="00B82C8D" w:rsidRDefault="00B82C8D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и публикацию персональных данных заявителя в реестре экспертов, аттестация которых проведена Администрацией по форме, согласно приложени</w:t>
      </w:r>
      <w:r w:rsidR="001F125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</w:p>
    <w:p w:rsidR="00B82C8D" w:rsidRDefault="00B82C8D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заявление и документы могут быть поданы заявителем в письменной форме непосредственно в Администрацию, либо направлены почтовым отправлением,  либо в форме электронного документа посредством информационно-телекоммуникационной сети «Интернет», либо через Единый портал государственных и муниципальных услуг (функций).</w:t>
      </w:r>
    </w:p>
    <w:p w:rsidR="00B82C8D" w:rsidRDefault="00B82C8D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документов в электронной</w:t>
      </w:r>
      <w:r w:rsidRPr="00B8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 они должны быть подписаны видом электронной подписи</w:t>
      </w:r>
      <w:r w:rsidR="0079121F">
        <w:rPr>
          <w:rFonts w:ascii="Times New Roman" w:hAnsi="Times New Roman" w:cs="Times New Roman"/>
          <w:sz w:val="28"/>
          <w:szCs w:val="28"/>
        </w:rPr>
        <w:t>, который установлен законодательством для подписания таких документов.</w:t>
      </w:r>
    </w:p>
    <w:p w:rsidR="0079121F" w:rsidRDefault="008C0043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9121F">
        <w:rPr>
          <w:rFonts w:ascii="Times New Roman" w:hAnsi="Times New Roman" w:cs="Times New Roman"/>
          <w:sz w:val="28"/>
          <w:szCs w:val="28"/>
        </w:rPr>
        <w:t xml:space="preserve">Регистрация документов осуществляется в день их поступления в Администрацию. При поступлении </w:t>
      </w:r>
      <w:r>
        <w:rPr>
          <w:rFonts w:ascii="Times New Roman" w:hAnsi="Times New Roman" w:cs="Times New Roman"/>
          <w:sz w:val="28"/>
          <w:szCs w:val="28"/>
        </w:rPr>
        <w:t>документов в нерабочий день, их</w:t>
      </w:r>
      <w:r w:rsidR="0079121F">
        <w:rPr>
          <w:rFonts w:ascii="Times New Roman" w:hAnsi="Times New Roman" w:cs="Times New Roman"/>
          <w:sz w:val="28"/>
          <w:szCs w:val="28"/>
        </w:rPr>
        <w:t xml:space="preserve"> прием и регистрация осуществляется в первый рабочий день.</w:t>
      </w:r>
    </w:p>
    <w:p w:rsidR="0079121F" w:rsidRDefault="0079121F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 течение 3 рабочих дней со дня поступления заявления и приложенных к нему документов (сведений) проводит проверку достоверности представленного заявления и приложенных к нему документов (сведений) и возвращает их без рассмотрения в случае:</w:t>
      </w:r>
    </w:p>
    <w:p w:rsidR="0079121F" w:rsidRDefault="001F125A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121F">
        <w:rPr>
          <w:rFonts w:ascii="Times New Roman" w:hAnsi="Times New Roman" w:cs="Times New Roman"/>
          <w:sz w:val="28"/>
          <w:szCs w:val="28"/>
        </w:rPr>
        <w:t xml:space="preserve">) непредставления документов (сведений), перечисленных в разделе </w:t>
      </w:r>
      <w:r w:rsidR="008C0043">
        <w:rPr>
          <w:rFonts w:ascii="Times New Roman" w:hAnsi="Times New Roman" w:cs="Times New Roman"/>
          <w:sz w:val="28"/>
          <w:szCs w:val="28"/>
        </w:rPr>
        <w:t xml:space="preserve">2.1. </w:t>
      </w:r>
      <w:r w:rsidR="0079121F">
        <w:rPr>
          <w:rFonts w:ascii="Times New Roman" w:hAnsi="Times New Roman" w:cs="Times New Roman"/>
          <w:sz w:val="28"/>
          <w:szCs w:val="28"/>
        </w:rPr>
        <w:t>настоящего Порядка</w:t>
      </w:r>
    </w:p>
    <w:p w:rsidR="0079121F" w:rsidRDefault="001F125A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121F">
        <w:rPr>
          <w:rFonts w:ascii="Times New Roman" w:hAnsi="Times New Roman" w:cs="Times New Roman"/>
          <w:sz w:val="28"/>
          <w:szCs w:val="28"/>
        </w:rPr>
        <w:t>) несоблюдения условий признания действительности  квалифицированной электронной подписи, установленных статьей 11 Федерального закона от 6 апреля 2011 года № 63-ФЗ «Об электронной подписи» - при обращении заявителя с использованием документов, подписанных электронной подписью</w:t>
      </w:r>
    </w:p>
    <w:p w:rsidR="0079121F" w:rsidRDefault="001F125A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121F">
        <w:rPr>
          <w:rFonts w:ascii="Times New Roman" w:hAnsi="Times New Roman" w:cs="Times New Roman"/>
          <w:sz w:val="28"/>
          <w:szCs w:val="28"/>
        </w:rPr>
        <w:t>) подачи заявителем  заявления до истечения 1 года со дня принятия в отношении него решения о прекращении аттестации по основанию, предусмотренному абзацем 4 пункта 13</w:t>
      </w:r>
      <w:r w:rsidR="0079121F" w:rsidRPr="0079121F">
        <w:t xml:space="preserve"> </w:t>
      </w:r>
      <w:r w:rsidR="0079121F">
        <w:t>«</w:t>
      </w:r>
      <w:r w:rsidR="0079121F">
        <w:rPr>
          <w:rFonts w:ascii="Times New Roman" w:hAnsi="Times New Roman" w:cs="Times New Roman"/>
          <w:sz w:val="28"/>
          <w:szCs w:val="28"/>
        </w:rPr>
        <w:t>Правил а</w:t>
      </w:r>
      <w:r w:rsidR="0079121F" w:rsidRPr="0079121F">
        <w:rPr>
          <w:rFonts w:ascii="Times New Roman" w:hAnsi="Times New Roman" w:cs="Times New Roman"/>
          <w:sz w:val="28"/>
          <w:szCs w:val="28"/>
        </w:rPr>
        <w:t xml:space="preserve">ттестации экспертов, </w:t>
      </w:r>
      <w:r w:rsidR="0079121F" w:rsidRPr="0079121F">
        <w:rPr>
          <w:rFonts w:ascii="Times New Roman" w:hAnsi="Times New Roman" w:cs="Times New Roman"/>
          <w:sz w:val="28"/>
          <w:szCs w:val="28"/>
        </w:rPr>
        <w:lastRenderedPageBreak/>
        <w:t>привлекаемых к осуществлению экспертизы в целях государственного контроля (надзора),  муниципального контроля»</w:t>
      </w:r>
      <w:r w:rsidR="0079121F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79121F" w:rsidRPr="0079121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 декаб</w:t>
      </w:r>
      <w:r w:rsidR="00F6158A">
        <w:rPr>
          <w:rFonts w:ascii="Times New Roman" w:hAnsi="Times New Roman" w:cs="Times New Roman"/>
          <w:sz w:val="28"/>
          <w:szCs w:val="28"/>
        </w:rPr>
        <w:t>ря 2020 г</w:t>
      </w:r>
      <w:r>
        <w:rPr>
          <w:rFonts w:ascii="Times New Roman" w:hAnsi="Times New Roman" w:cs="Times New Roman"/>
          <w:sz w:val="28"/>
          <w:szCs w:val="28"/>
        </w:rPr>
        <w:t xml:space="preserve">.        </w:t>
      </w:r>
      <w:r w:rsidR="00F6158A">
        <w:rPr>
          <w:rFonts w:ascii="Times New Roman" w:hAnsi="Times New Roman" w:cs="Times New Roman"/>
          <w:sz w:val="28"/>
          <w:szCs w:val="28"/>
        </w:rPr>
        <w:t xml:space="preserve">№ </w:t>
      </w:r>
      <w:r w:rsidR="0079121F">
        <w:rPr>
          <w:rFonts w:ascii="Times New Roman" w:hAnsi="Times New Roman" w:cs="Times New Roman"/>
          <w:sz w:val="28"/>
          <w:szCs w:val="28"/>
        </w:rPr>
        <w:t>2328.</w:t>
      </w:r>
    </w:p>
    <w:p w:rsidR="0079121F" w:rsidRDefault="0079121F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казанных в настоящем подпункте оснований, представленные заявителем документы возвращаются Администрацией заявителю без рассмотрения в срок не более 5 рабочих дней со дня поступления. </w:t>
      </w:r>
    </w:p>
    <w:p w:rsidR="008C0043" w:rsidRDefault="008C0043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ссмотрение представленных заявителем документов и/или  сведений и принятие решения о допуске заявителя к квалификационному экзамену:</w:t>
      </w:r>
    </w:p>
    <w:p w:rsidR="008C0043" w:rsidRDefault="008C0043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снований для возврата заявителю представленных документов без рассмотрения, согласно п. 2.2. настоящего Порядка, Администрация в течение 10 рабочих дней 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муниципального контроля (далее - критерии аттестации).</w:t>
      </w:r>
    </w:p>
    <w:p w:rsidR="008C0043" w:rsidRDefault="008C0043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Администрация принимает одно из следующих решений в форме постановления:</w:t>
      </w:r>
    </w:p>
    <w:p w:rsidR="008C0043" w:rsidRDefault="008C0043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опуске заявителя к квалификационному экзамену – в случае соответствия заявителя критериям аттестации</w:t>
      </w:r>
    </w:p>
    <w:p w:rsidR="008C0043" w:rsidRDefault="008C0043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аттестации заявителя – в случае несоответствия заявителя критериям аттестации в части требований к образованию, стажу работы</w:t>
      </w:r>
    </w:p>
    <w:p w:rsidR="008C0043" w:rsidRDefault="008C0043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ведомляет заявителя о принятом решении в течение 3 рабочих дней со дня издания постановления</w:t>
      </w:r>
    </w:p>
    <w:p w:rsidR="008C0043" w:rsidRPr="000258DD" w:rsidRDefault="008C0043" w:rsidP="00B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становления Администрации о допуске заявителя</w:t>
      </w:r>
      <w:r w:rsidR="002E6A1A">
        <w:rPr>
          <w:rFonts w:ascii="Times New Roman" w:hAnsi="Times New Roman" w:cs="Times New Roman"/>
          <w:sz w:val="28"/>
          <w:szCs w:val="28"/>
        </w:rPr>
        <w:t xml:space="preserve"> к квалификационному экзамену направляется в </w:t>
      </w:r>
      <w:r w:rsidR="00AB26FC">
        <w:rPr>
          <w:rFonts w:ascii="Times New Roman" w:hAnsi="Times New Roman" w:cs="Times New Roman"/>
          <w:sz w:val="28"/>
          <w:szCs w:val="28"/>
        </w:rPr>
        <w:t>аттестационную комиссию администрации по проведению квалификационного экзамена у граждан, претендующих на получение аттестации эксперта (далее – аттестационная комиссия) в течение 3 рабочих дней со дня издания.</w:t>
      </w:r>
    </w:p>
    <w:p w:rsidR="0079121F" w:rsidRDefault="00AB2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дение аттестационного экзамена:</w:t>
      </w:r>
    </w:p>
    <w:p w:rsidR="00AB26FC" w:rsidRDefault="00AB2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. При этом дата проведения квалификационного экзамена устанавливается не позднее 15 рабочих дней со дня поступления постановления.</w:t>
      </w:r>
    </w:p>
    <w:p w:rsidR="00AB26FC" w:rsidRDefault="00AB2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 не позднее, чем за 2 рабочих дня до даты проведения квалификационного экзамена.</w:t>
      </w:r>
    </w:p>
    <w:p w:rsidR="00AB26FC" w:rsidRDefault="00AB2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</w:t>
      </w:r>
      <w:r>
        <w:rPr>
          <w:rFonts w:ascii="Times New Roman" w:hAnsi="Times New Roman" w:cs="Times New Roman"/>
          <w:sz w:val="28"/>
          <w:szCs w:val="28"/>
        </w:rPr>
        <w:lastRenderedPageBreak/>
        <w:t>экзамене, о чем вносится соответствующая запись в протокол заседания аттестационной комиссии. 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:rsidR="00AB26FC" w:rsidRDefault="00AB2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еред началом квалификационного экзамена секретарь аттестационной комиссии осуществляет регистрацию заявителей, которые предъявляют документы, удостоверяющие личность. В случае отсутствия документа, удостоверяющего личность, заявитель к квалификационному экзамену не допускается.</w:t>
      </w:r>
    </w:p>
    <w:p w:rsidR="006F5287" w:rsidRDefault="006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10 вопросов.</w:t>
      </w:r>
    </w:p>
    <w:p w:rsidR="006F5287" w:rsidRDefault="006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,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 и считается не принявшим участия в квалификационном экзамене. В протокол заседания аттестационной комиссии вносится соответствующая запись.</w:t>
      </w:r>
    </w:p>
    <w:p w:rsidR="006F5287" w:rsidRDefault="006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, веб-камеры, стабильного подключения к информационно-телекоммуникационной сети «Интернет», веб-браузера, системы звуковоспроизведения (колонки, наушники) и микрофона.</w:t>
      </w:r>
    </w:p>
    <w:p w:rsidR="006F5287" w:rsidRDefault="006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</w:t>
      </w:r>
    </w:p>
    <w:p w:rsidR="006F5287" w:rsidRDefault="006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На основании результатов квалификационного экзамена аттестационная комиссия в день проведения квалификационного экзамена принимает одно из следующих решений:</w:t>
      </w:r>
    </w:p>
    <w:p w:rsidR="006F5287" w:rsidRDefault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ответствии заявителя критериям аттестации экспертов, привлекаемых администрацией к осуществлению экспертизы в целях муниципального контроля</w:t>
      </w:r>
    </w:p>
    <w:p w:rsidR="00D971FC" w:rsidRDefault="00D971FC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соответствии заявителя критериям аттестации</w:t>
      </w:r>
    </w:p>
    <w:p w:rsidR="00D971FC" w:rsidRDefault="00D971FC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D971FC" w:rsidRDefault="00D971FC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3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дней со дня проведения заседания, который в течение 3 рабочих дней направляется в Администрацию.</w:t>
      </w:r>
    </w:p>
    <w:p w:rsidR="00D971FC" w:rsidRDefault="00D971FC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инятие Администрацией решения об аттестации заявителя либо об отказе в аттестации заявителя:</w:t>
      </w:r>
    </w:p>
    <w:p w:rsidR="00D971FC" w:rsidRDefault="00D971FC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аттестационной комиссии, Администрация принимает решение в форме постановления:</w:t>
      </w:r>
    </w:p>
    <w:p w:rsidR="00D971FC" w:rsidRDefault="00D971FC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ттестации заявителя, если по результатам квалификационного экзамена принято решение о его соответствии критериям аттестации</w:t>
      </w:r>
    </w:p>
    <w:p w:rsidR="00D971FC" w:rsidRDefault="00D971FC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аттестации заявителя, если по результатам экзамена принято решение о его несоответствии критериям аттестации, либо если заявитель не принял участие в квалификационном экзамене.</w:t>
      </w:r>
    </w:p>
    <w:p w:rsidR="00D971FC" w:rsidRDefault="00D971FC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ведомляет заявителя о принятом решении в течение 3 рабочих дней со дня издания постановления.</w:t>
      </w:r>
    </w:p>
    <w:p w:rsidR="00D971FC" w:rsidRDefault="00D971FC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ок действия аттестации – 5 лет.</w:t>
      </w:r>
    </w:p>
    <w:p w:rsidR="00D971FC" w:rsidRDefault="00D971FC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ттестация заявителя без проведения квалификационного экзамена не допускается.</w:t>
      </w:r>
    </w:p>
    <w:p w:rsidR="00D971FC" w:rsidRDefault="00D971FC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D7780">
        <w:rPr>
          <w:rFonts w:ascii="Times New Roman" w:hAnsi="Times New Roman" w:cs="Times New Roman"/>
          <w:sz w:val="28"/>
          <w:szCs w:val="28"/>
        </w:rPr>
        <w:t>Проверка соответствия заявителя критериям аттестации осуществляется в срок не превышающий 45 рабочих дней со дня подачи заявителем заявления путем проведения административных процедур, указанных в пункте 2 настоящего Порядка</w:t>
      </w:r>
    </w:p>
    <w:p w:rsidR="004D7780" w:rsidRDefault="004D7780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о прекращении действия аттестации эксперта принимается Администрацией в форме постановления в случаях:</w:t>
      </w:r>
    </w:p>
    <w:p w:rsidR="004D7780" w:rsidRDefault="004D7780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заявления эксперта о прекращении аттестации</w:t>
      </w:r>
    </w:p>
    <w:p w:rsidR="004D7780" w:rsidRDefault="004D7780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сведений о смерти эксперта</w:t>
      </w:r>
    </w:p>
    <w:p w:rsidR="004D7780" w:rsidRDefault="004D7780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тверждения Администрацией факта недостоверности или необъективности результатов деятельности эксперта. </w:t>
      </w:r>
    </w:p>
    <w:p w:rsidR="004D7780" w:rsidRDefault="004D7780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Администрация уведомляет эксперта в течение 2 рабочих дней со дня его принятия (кроме случая смерти эксперта).</w:t>
      </w:r>
    </w:p>
    <w:p w:rsidR="004D7780" w:rsidRDefault="004D7780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шения, действия (бездействие) Администрации и ее должностных лиц при </w:t>
      </w:r>
      <w:r w:rsidR="00E33C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ии аттестации </w:t>
      </w:r>
      <w:r w:rsidR="004F6346">
        <w:rPr>
          <w:rFonts w:ascii="Times New Roman" w:hAnsi="Times New Roman" w:cs="Times New Roman"/>
          <w:sz w:val="28"/>
          <w:szCs w:val="28"/>
        </w:rPr>
        <w:t>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жалованы в судебном порядке.</w:t>
      </w:r>
    </w:p>
    <w:p w:rsidR="00E33CC0" w:rsidRDefault="00E33CC0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CC0" w:rsidRDefault="00E33CC0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D9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58A" w:rsidRPr="00397A40" w:rsidRDefault="00F6158A" w:rsidP="00F6158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6158A" w:rsidRPr="00397A40" w:rsidRDefault="001F125A" w:rsidP="00F6158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A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6158A" w:rsidRPr="0039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58A" w:rsidRPr="00397A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у аттестации экспертов, привлекаемых Администрацией </w:t>
      </w:r>
      <w:r w:rsidR="009E249E" w:rsidRPr="00397A40">
        <w:rPr>
          <w:rFonts w:ascii="Times New Roman" w:eastAsia="Times New Roman" w:hAnsi="Times New Roman" w:cs="Times New Roman"/>
          <w:sz w:val="28"/>
          <w:szCs w:val="28"/>
          <w:lang w:eastAsia="ar-SA"/>
        </w:rPr>
        <w:t>Шаумянского</w:t>
      </w:r>
      <w:r w:rsidR="004F6346" w:rsidRPr="00397A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158A" w:rsidRPr="00397A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4F6346" w:rsidRPr="00397A40">
        <w:rPr>
          <w:rFonts w:ascii="Times New Roman" w:eastAsia="Times New Roman" w:hAnsi="Times New Roman" w:cs="Times New Roman"/>
          <w:sz w:val="28"/>
          <w:szCs w:val="28"/>
          <w:lang w:eastAsia="ar-SA"/>
        </w:rPr>
        <w:t>Туапсинского района</w:t>
      </w:r>
      <w:r w:rsidR="00F6158A" w:rsidRPr="00397A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ведению экспертизы при осуществлении муниципального контроля</w:t>
      </w:r>
    </w:p>
    <w:p w:rsidR="00F6158A" w:rsidRDefault="00F6158A" w:rsidP="00F6158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125A" w:rsidRDefault="001F125A" w:rsidP="00F6158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158A" w:rsidRPr="001F125A" w:rsidRDefault="00F6158A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</w:p>
    <w:p w:rsidR="001F125A" w:rsidRDefault="001F125A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6158A" w:rsidRPr="001F125A">
        <w:rPr>
          <w:rFonts w:ascii="Times New Roman" w:hAnsi="Times New Roman" w:cs="Times New Roman"/>
          <w:b/>
          <w:sz w:val="28"/>
          <w:szCs w:val="28"/>
        </w:rPr>
        <w:t xml:space="preserve"> прохождении аттестации эксперта, привлекаемого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49E">
        <w:rPr>
          <w:rFonts w:ascii="Times New Roman" w:hAnsi="Times New Roman" w:cs="Times New Roman"/>
          <w:b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58A" w:rsidRPr="001F125A">
        <w:rPr>
          <w:rFonts w:ascii="Times New Roman" w:hAnsi="Times New Roman" w:cs="Times New Roman"/>
          <w:b/>
          <w:sz w:val="28"/>
          <w:szCs w:val="28"/>
        </w:rPr>
        <w:t>сельского поселения Туапсинского района к про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58A" w:rsidRPr="001F125A">
        <w:rPr>
          <w:rFonts w:ascii="Times New Roman" w:hAnsi="Times New Roman" w:cs="Times New Roman"/>
          <w:b/>
          <w:sz w:val="28"/>
          <w:szCs w:val="28"/>
        </w:rPr>
        <w:t xml:space="preserve">экспертизы </w:t>
      </w:r>
    </w:p>
    <w:p w:rsidR="00F6158A" w:rsidRPr="001F125A" w:rsidRDefault="00F6158A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</w:t>
      </w:r>
    </w:p>
    <w:p w:rsidR="00F6158A" w:rsidRDefault="00F6158A" w:rsidP="001F1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1F1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58A" w:rsidRDefault="00F6158A" w:rsidP="001F125A">
      <w:pPr>
        <w:spacing w:after="0" w:line="240" w:lineRule="auto"/>
        <w:ind w:left="851" w:right="9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F125A" w:rsidRDefault="001F125A" w:rsidP="001F125A">
      <w:pPr>
        <w:spacing w:after="0" w:line="240" w:lineRule="auto"/>
        <w:ind w:left="851" w:right="9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158A">
        <w:rPr>
          <w:rFonts w:ascii="Times New Roman" w:hAnsi="Times New Roman" w:cs="Times New Roman"/>
          <w:sz w:val="28"/>
          <w:szCs w:val="28"/>
        </w:rPr>
        <w:t xml:space="preserve"> прохождении</w:t>
      </w:r>
      <w:r w:rsidR="00F6158A" w:rsidRPr="00F6158A">
        <w:rPr>
          <w:rFonts w:ascii="Times New Roman" w:hAnsi="Times New Roman" w:cs="Times New Roman"/>
          <w:sz w:val="28"/>
          <w:szCs w:val="28"/>
        </w:rPr>
        <w:t xml:space="preserve"> </w:t>
      </w:r>
      <w:r w:rsidR="00F6158A">
        <w:rPr>
          <w:rFonts w:ascii="Times New Roman" w:hAnsi="Times New Roman" w:cs="Times New Roman"/>
          <w:sz w:val="28"/>
          <w:szCs w:val="28"/>
        </w:rPr>
        <w:t>аттестации эксперта, привлекаемого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9E">
        <w:rPr>
          <w:rFonts w:ascii="Times New Roman" w:hAnsi="Times New Roman" w:cs="Times New Roman"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sz w:val="28"/>
          <w:szCs w:val="28"/>
        </w:rPr>
        <w:t xml:space="preserve"> </w:t>
      </w:r>
      <w:r w:rsidR="00F615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F125A" w:rsidRDefault="00F6158A" w:rsidP="001F125A">
      <w:pPr>
        <w:spacing w:after="0" w:line="240" w:lineRule="auto"/>
        <w:ind w:left="851" w:right="9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к проведению</w:t>
      </w:r>
      <w:r w:rsidR="001F1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</w:p>
    <w:p w:rsidR="00F6158A" w:rsidRDefault="00F6158A" w:rsidP="001F125A">
      <w:pPr>
        <w:spacing w:after="0" w:line="240" w:lineRule="auto"/>
        <w:ind w:left="851" w:right="9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</w:p>
    <w:p w:rsidR="00F6158A" w:rsidRDefault="00F6158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6158A" w:rsidRDefault="00F6158A" w:rsidP="00F61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опустить меня __________________________________________</w:t>
      </w:r>
    </w:p>
    <w:p w:rsidR="00F6158A" w:rsidRPr="001F125A" w:rsidRDefault="00F6158A" w:rsidP="00F61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125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если имеется) заявителя)</w:t>
      </w:r>
    </w:p>
    <w:p w:rsidR="00807F4C" w:rsidRDefault="00F6158A" w:rsidP="00F61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хождению аттестации эксперта, привлекаемого администрацией </w:t>
      </w:r>
      <w:r w:rsidR="009E249E">
        <w:rPr>
          <w:rFonts w:ascii="Times New Roman" w:hAnsi="Times New Roman" w:cs="Times New Roman"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уапсинского района к проведению контрольных (надзорных) мероприятий, в соответствии с Федеральным законом </w:t>
      </w:r>
      <w:r w:rsidR="00807F4C">
        <w:rPr>
          <w:rFonts w:ascii="Times New Roman" w:hAnsi="Times New Roman" w:cs="Times New Roman"/>
          <w:sz w:val="28"/>
          <w:szCs w:val="28"/>
        </w:rPr>
        <w:t>от 31.07.2020 года № 248-ФЗ «О государственном контроле (надзоре) и муниципальном контроле в Российской Федерации» по направлению деятельности: _____________________________________________________</w:t>
      </w:r>
    </w:p>
    <w:p w:rsidR="00807F4C" w:rsidRPr="001F125A" w:rsidRDefault="00807F4C" w:rsidP="001F12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125A">
        <w:rPr>
          <w:rFonts w:ascii="Times New Roman" w:hAnsi="Times New Roman" w:cs="Times New Roman"/>
          <w:sz w:val="28"/>
          <w:szCs w:val="28"/>
          <w:vertAlign w:val="superscript"/>
        </w:rPr>
        <w:t>(указывается вид</w:t>
      </w:r>
      <w:r w:rsidR="00F6158A" w:rsidRPr="001F125A">
        <w:rPr>
          <w:rFonts w:ascii="Times New Roman" w:hAnsi="Times New Roman" w:cs="Times New Roman"/>
          <w:sz w:val="28"/>
          <w:szCs w:val="28"/>
          <w:vertAlign w:val="superscript"/>
        </w:rPr>
        <w:t xml:space="preserve"> э</w:t>
      </w:r>
      <w:r w:rsidRPr="001F125A">
        <w:rPr>
          <w:rFonts w:ascii="Times New Roman" w:hAnsi="Times New Roman" w:cs="Times New Roman"/>
          <w:sz w:val="28"/>
          <w:szCs w:val="28"/>
          <w:vertAlign w:val="superscript"/>
        </w:rPr>
        <w:t>кспертизы)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заявителя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(если имеется) заявителя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заявителя ________________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явителя (СНИЛС)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________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ние ______________________________________________________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аж ____________________________________________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не зарегистрирован (а).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аттестации (об отказе в аттестации) прошу направить: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 (указать способ получения)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07F4C" w:rsidRDefault="00807F4C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оответствие критериям аттестации экспертов, установленных администрацией </w:t>
      </w:r>
      <w:r w:rsidR="009E249E">
        <w:rPr>
          <w:rFonts w:ascii="Times New Roman" w:hAnsi="Times New Roman" w:cs="Times New Roman"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уапсинского района с учетом </w:t>
      </w:r>
      <w:r w:rsidR="00403664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видов экспертиз</w:t>
      </w:r>
      <w:r w:rsidR="00403664">
        <w:rPr>
          <w:rFonts w:ascii="Times New Roman" w:hAnsi="Times New Roman" w:cs="Times New Roman"/>
          <w:sz w:val="28"/>
          <w:szCs w:val="28"/>
        </w:rPr>
        <w:t>, для проведения которых требуется привлечение экспертов на _________ листе (листах) в 1 экз.</w:t>
      </w:r>
    </w:p>
    <w:p w:rsidR="00403664" w:rsidRDefault="00403664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664" w:rsidRDefault="00403664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      «___»___________</w:t>
      </w:r>
    </w:p>
    <w:p w:rsidR="00403664" w:rsidRDefault="00403664" w:rsidP="00807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заявителя                 </w:t>
      </w:r>
      <w:r w:rsidR="001F125A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 заявления</w:t>
      </w:r>
    </w:p>
    <w:p w:rsidR="00807F4C" w:rsidRDefault="00807F4C" w:rsidP="00F61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F4C" w:rsidRDefault="00807F4C" w:rsidP="00F61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58A" w:rsidRDefault="00F6158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F615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AA454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A40" w:rsidRDefault="00397A40" w:rsidP="00AA454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A40" w:rsidRDefault="00397A40" w:rsidP="00AA454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46" w:rsidRPr="00397A40" w:rsidRDefault="00AA4546" w:rsidP="00AA454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A4546" w:rsidRPr="00397A40" w:rsidRDefault="001F125A" w:rsidP="00AA454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A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4546" w:rsidRPr="0039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546" w:rsidRPr="00397A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у аттестации экспертов, привлекаемых Администрацией </w:t>
      </w:r>
      <w:r w:rsidR="009E249E" w:rsidRPr="00397A40">
        <w:rPr>
          <w:rFonts w:ascii="Times New Roman" w:eastAsia="Times New Roman" w:hAnsi="Times New Roman" w:cs="Times New Roman"/>
          <w:sz w:val="28"/>
          <w:szCs w:val="28"/>
          <w:lang w:eastAsia="ar-SA"/>
        </w:rPr>
        <w:t>Шаумянского</w:t>
      </w:r>
      <w:r w:rsidR="004F6346" w:rsidRPr="00397A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4546" w:rsidRPr="00397A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4F6346" w:rsidRPr="00397A40">
        <w:rPr>
          <w:rFonts w:ascii="Times New Roman" w:eastAsia="Times New Roman" w:hAnsi="Times New Roman" w:cs="Times New Roman"/>
          <w:sz w:val="28"/>
          <w:szCs w:val="28"/>
          <w:lang w:eastAsia="ar-SA"/>
        </w:rPr>
        <w:t>Туапсинского района</w:t>
      </w:r>
      <w:r w:rsidR="00AA4546" w:rsidRPr="00397A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ведению экспертизы при осуществлении муниципального контроля</w:t>
      </w:r>
    </w:p>
    <w:p w:rsidR="00F6158A" w:rsidRDefault="00F6158A" w:rsidP="00F6158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546" w:rsidRPr="001F125A" w:rsidRDefault="00AA4546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 xml:space="preserve">ФОРМА СОГЛАСИЯ </w:t>
      </w:r>
    </w:p>
    <w:p w:rsidR="00AA4546" w:rsidRPr="001F125A" w:rsidRDefault="00AA4546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>на обработку и публикацию персональных данных в реестре экспертов, аттестация которых проведена администрацией</w:t>
      </w:r>
    </w:p>
    <w:p w:rsidR="00AA4546" w:rsidRPr="001F125A" w:rsidRDefault="009E249E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546" w:rsidRPr="001F12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уапсинского района </w:t>
      </w:r>
    </w:p>
    <w:p w:rsidR="00AA4546" w:rsidRDefault="00AA4546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AA4546" w:rsidRDefault="00AA4546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AA4546" w:rsidRDefault="00AA4546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и публикацию персональных данных в реестре экспертов, аттестация которых проведена администрацией</w:t>
      </w:r>
    </w:p>
    <w:p w:rsidR="00AA4546" w:rsidRDefault="009E249E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sz w:val="28"/>
          <w:szCs w:val="28"/>
        </w:rPr>
        <w:t xml:space="preserve"> </w:t>
      </w:r>
      <w:r w:rsidR="00AA4546"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</w:t>
      </w:r>
    </w:p>
    <w:p w:rsidR="00AA4546" w:rsidRDefault="00AA4546" w:rsidP="00AA45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4546" w:rsidRDefault="00AA4546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</w:t>
      </w:r>
    </w:p>
    <w:p w:rsidR="00AA4546" w:rsidRPr="001F125A" w:rsidRDefault="00AA4546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125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если имеется) заявителя)</w:t>
      </w:r>
    </w:p>
    <w:p w:rsidR="00AA4546" w:rsidRDefault="00AA4546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</w:t>
      </w:r>
      <w:r w:rsidR="001F125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4546" w:rsidRDefault="00AA4546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(серия, номер) _____________</w:t>
      </w:r>
      <w:r w:rsidR="001F125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4546" w:rsidRDefault="00AA4546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«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 г.</w:t>
      </w:r>
    </w:p>
    <w:p w:rsidR="00AA4546" w:rsidRDefault="00AA4546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выдавший паспорт _________</w:t>
      </w:r>
      <w:r w:rsidR="001F125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4546" w:rsidRDefault="00AA4546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даю согласие Администрации </w:t>
      </w:r>
      <w:r w:rsidR="009E249E">
        <w:rPr>
          <w:rFonts w:ascii="Times New Roman" w:hAnsi="Times New Roman" w:cs="Times New Roman"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уапсинского района, включая ее структурные подразделения и отделы, - оператору персональных данных, на обработку моих персональных данных и публикацию их в реестре экспертов, аттестация которых проведена администрацией </w:t>
      </w:r>
      <w:r w:rsidR="009E249E">
        <w:rPr>
          <w:rFonts w:ascii="Times New Roman" w:hAnsi="Times New Roman" w:cs="Times New Roman"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</w:t>
      </w:r>
      <w:r w:rsidR="00BF6D88">
        <w:rPr>
          <w:rFonts w:ascii="Times New Roman" w:hAnsi="Times New Roman" w:cs="Times New Roman"/>
          <w:sz w:val="28"/>
          <w:szCs w:val="28"/>
        </w:rPr>
        <w:t>.</w:t>
      </w:r>
    </w:p>
    <w:p w:rsidR="00BF6D88" w:rsidRDefault="00BF6D88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мной для целей (указать цель обработки персональных данных):  _____________________________________________________    </w:t>
      </w:r>
    </w:p>
    <w:p w:rsidR="00BF6D88" w:rsidRDefault="00BF6D88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на совершение любых действий в отношении моих персональных данных, которые необходимы или желаемы для достижения указанных мною целей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, а </w:t>
      </w:r>
      <w:r w:rsidR="004F6346">
        <w:rPr>
          <w:rFonts w:ascii="Times New Roman" w:hAnsi="Times New Roman" w:cs="Times New Roman"/>
          <w:sz w:val="28"/>
          <w:szCs w:val="28"/>
        </w:rPr>
        <w:t>также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любых иных действий с моими персональными данными с учетом законодательства Российской Федерации.</w:t>
      </w:r>
    </w:p>
    <w:p w:rsidR="00BF6D88" w:rsidRDefault="00BF6D88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с даты его подписания по дату окончания аттестации (переаттестации) в качестве эксперта при осуществлении муниципального контроля.</w:t>
      </w:r>
    </w:p>
    <w:p w:rsidR="00BF6D88" w:rsidRDefault="00BF6D88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ие может быть отозвано мною в любое время на основании моего письменного заявления.</w:t>
      </w:r>
    </w:p>
    <w:p w:rsidR="00BF6D88" w:rsidRDefault="00BF6D88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       _________________     _____________________</w:t>
      </w:r>
    </w:p>
    <w:p w:rsidR="00BF6D88" w:rsidRPr="001F125A" w:rsidRDefault="001F125A" w:rsidP="00AA4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BF6D88" w:rsidRPr="001F125A">
        <w:rPr>
          <w:rFonts w:ascii="Times New Roman" w:hAnsi="Times New Roman" w:cs="Times New Roman"/>
          <w:sz w:val="28"/>
          <w:szCs w:val="28"/>
          <w:vertAlign w:val="superscript"/>
        </w:rPr>
        <w:t xml:space="preserve">(число, месяц, год)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="00BF6D88" w:rsidRPr="001F125A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)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="00BF6D88" w:rsidRPr="001F125A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r w:rsidRPr="001F125A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 </w:t>
      </w:r>
      <w:r w:rsidR="00BF6D88" w:rsidRPr="001F125A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33CC0" w:rsidRPr="00E33CC0" w:rsidRDefault="00E33CC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E33CC0" w:rsidRPr="00E33CC0" w:rsidRDefault="00E33CC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33CC0" w:rsidRPr="00E33CC0" w:rsidRDefault="00E33CC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>УТВЕРЖДЕН</w:t>
      </w:r>
      <w:r w:rsidR="001F125A">
        <w:rPr>
          <w:rFonts w:ascii="Times New Roman" w:hAnsi="Times New Roman" w:cs="Times New Roman"/>
          <w:sz w:val="28"/>
          <w:szCs w:val="28"/>
        </w:rPr>
        <w:t>Ы</w:t>
      </w:r>
    </w:p>
    <w:p w:rsidR="00E33CC0" w:rsidRPr="00E33CC0" w:rsidRDefault="00E33CC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33CC0" w:rsidRDefault="009E249E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sz w:val="28"/>
          <w:szCs w:val="28"/>
        </w:rPr>
        <w:t xml:space="preserve"> </w:t>
      </w:r>
      <w:r w:rsidR="00E33CC0" w:rsidRPr="00E33CC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33CC0" w:rsidRPr="00E33CC0" w:rsidRDefault="00E33CC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E33CC0" w:rsidRDefault="00E33CC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 xml:space="preserve">от _______________ № _______ </w:t>
      </w:r>
    </w:p>
    <w:p w:rsidR="00E33CC0" w:rsidRDefault="00E33CC0" w:rsidP="00E33CC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33CC0" w:rsidRDefault="00E33CC0" w:rsidP="00E33C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E33CC0" w:rsidRPr="001F12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CC0" w:rsidRPr="001F125A" w:rsidRDefault="00E33CC0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>аттестации экспертов, привлекаемых администрацией</w:t>
      </w:r>
    </w:p>
    <w:p w:rsidR="001F125A" w:rsidRDefault="009E249E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CC0" w:rsidRPr="001F12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уапсинского района </w:t>
      </w:r>
    </w:p>
    <w:p w:rsidR="00E33CC0" w:rsidRPr="001F125A" w:rsidRDefault="00E33CC0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>к проведению экспертизы при осуществлении муниципального контроля</w:t>
      </w:r>
    </w:p>
    <w:p w:rsidR="00E33CC0" w:rsidRDefault="00E33CC0" w:rsidP="00E33C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CC0" w:rsidRDefault="00E33CC0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аттестации </w:t>
      </w:r>
      <w:r w:rsidR="004F6346">
        <w:rPr>
          <w:rFonts w:ascii="Times New Roman" w:hAnsi="Times New Roman" w:cs="Times New Roman"/>
          <w:sz w:val="28"/>
          <w:szCs w:val="28"/>
        </w:rPr>
        <w:t>экспертов,</w:t>
      </w:r>
      <w:r w:rsidRPr="00E33CC0">
        <w:t xml:space="preserve"> </w:t>
      </w:r>
      <w:r w:rsidRPr="00E33CC0">
        <w:rPr>
          <w:rFonts w:ascii="Times New Roman" w:hAnsi="Times New Roman" w:cs="Times New Roman"/>
          <w:sz w:val="28"/>
          <w:szCs w:val="28"/>
        </w:rPr>
        <w:t>привлекаемых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ей </w:t>
      </w:r>
      <w:r w:rsidR="009E249E">
        <w:rPr>
          <w:rFonts w:ascii="Times New Roman" w:hAnsi="Times New Roman" w:cs="Times New Roman"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sz w:val="28"/>
          <w:szCs w:val="28"/>
        </w:rPr>
        <w:t xml:space="preserve"> </w:t>
      </w:r>
      <w:r w:rsidRPr="00E33CC0"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 к проведению экспертизы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33CC0" w:rsidRDefault="00E33CC0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ысшего образования</w:t>
      </w:r>
    </w:p>
    <w:p w:rsidR="00E33CC0" w:rsidRDefault="00E33CC0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е менее 5 лет стажа работы по специальности (по направлению, соответствующему области и виду экспертизы)</w:t>
      </w:r>
    </w:p>
    <w:p w:rsidR="00E33CC0" w:rsidRDefault="00E33CC0" w:rsidP="001F125A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</w:t>
      </w:r>
    </w:p>
    <w:p w:rsidR="001F125A" w:rsidRDefault="00E33CC0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</w:t>
      </w: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46" w:rsidRDefault="004F634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33CC0" w:rsidRPr="00E33CC0" w:rsidRDefault="00E33CC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Pr="00E33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CC0" w:rsidRPr="00E33CC0" w:rsidRDefault="00E33CC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33CC0" w:rsidRPr="00E33CC0" w:rsidRDefault="00E33CC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>УТВЕРЖДЕН</w:t>
      </w:r>
      <w:r w:rsidR="001F125A">
        <w:rPr>
          <w:rFonts w:ascii="Times New Roman" w:hAnsi="Times New Roman" w:cs="Times New Roman"/>
          <w:sz w:val="28"/>
          <w:szCs w:val="28"/>
        </w:rPr>
        <w:t>Ы</w:t>
      </w:r>
    </w:p>
    <w:p w:rsidR="00E33CC0" w:rsidRPr="00E33CC0" w:rsidRDefault="00E33CC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33CC0" w:rsidRPr="00E33CC0" w:rsidRDefault="009E249E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E33CC0" w:rsidRPr="00E33CC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33CC0" w:rsidRPr="00E33CC0" w:rsidRDefault="00E33CC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E33CC0" w:rsidRDefault="00E33CC0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E33CC0" w:rsidRDefault="00E33CC0" w:rsidP="00E33CC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33CC0" w:rsidRDefault="00E33CC0" w:rsidP="00E33CC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>ПРАВИЛА</w:t>
      </w:r>
      <w:r w:rsidR="00E33CC0" w:rsidRPr="001F12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25A" w:rsidRDefault="00E33CC0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>формирования и ведения реестра экспертов</w:t>
      </w:r>
      <w:r w:rsidR="001F125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F125A" w:rsidRDefault="001F125A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которых проведена а</w:t>
      </w:r>
      <w:r w:rsidR="00E33CC0" w:rsidRPr="001F125A">
        <w:rPr>
          <w:rFonts w:ascii="Times New Roman" w:hAnsi="Times New Roman" w:cs="Times New Roman"/>
          <w:b/>
          <w:sz w:val="28"/>
          <w:szCs w:val="28"/>
        </w:rPr>
        <w:t xml:space="preserve">дминистрацией </w:t>
      </w:r>
    </w:p>
    <w:p w:rsidR="001F125A" w:rsidRDefault="009E249E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умянского </w:t>
      </w:r>
      <w:r w:rsidR="00E33CC0" w:rsidRPr="001F12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33CC0" w:rsidRPr="001F125A" w:rsidRDefault="00E33CC0" w:rsidP="001F125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E33CC0" w:rsidRDefault="00E33CC0" w:rsidP="00E33C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3CC0" w:rsidRDefault="00E33CC0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9E249E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Pr="00E33CC0"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 (далее - реестр)</w:t>
      </w:r>
    </w:p>
    <w:p w:rsidR="00E33CC0" w:rsidRDefault="00E33CC0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осуществляется </w:t>
      </w:r>
      <w:r w:rsidRPr="00E33CC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33CC0">
        <w:rPr>
          <w:rFonts w:ascii="Times New Roman" w:hAnsi="Times New Roman" w:cs="Times New Roman"/>
          <w:sz w:val="28"/>
          <w:szCs w:val="28"/>
        </w:rPr>
        <w:t xml:space="preserve"> по социальным, общим и организационно-правовым вопросам</w:t>
      </w:r>
      <w:r w:rsidR="00241C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E249E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241C36">
        <w:rPr>
          <w:rFonts w:ascii="Times New Roman" w:hAnsi="Times New Roman" w:cs="Times New Roman"/>
          <w:sz w:val="28"/>
          <w:szCs w:val="28"/>
        </w:rPr>
        <w:t>сельского поселения в электронном виде.</w:t>
      </w:r>
    </w:p>
    <w:p w:rsidR="00241C36" w:rsidRDefault="00241C3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записи в реестре присваивается регистрационный номер и для каждой записи указывается дата внесения ее в реестр.</w:t>
      </w:r>
    </w:p>
    <w:p w:rsidR="00241C36" w:rsidRDefault="00241C36" w:rsidP="00E3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содержит следующие сведения:</w:t>
      </w:r>
    </w:p>
    <w:p w:rsidR="00241C36" w:rsidRDefault="00241C36" w:rsidP="00241C3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если имеется) аттестованного эксперта</w:t>
      </w:r>
    </w:p>
    <w:p w:rsidR="00241C36" w:rsidRDefault="00241C36" w:rsidP="00241C3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разовании</w:t>
      </w:r>
    </w:p>
    <w:p w:rsidR="00241C36" w:rsidRDefault="00241C36" w:rsidP="00241C3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несения в реестр сведений об аттестованном эксперте</w:t>
      </w:r>
    </w:p>
    <w:p w:rsidR="00241C36" w:rsidRDefault="00241C36" w:rsidP="001F125A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и дата принятия решения о </w:t>
      </w:r>
      <w:r w:rsidR="001F125A">
        <w:rPr>
          <w:rFonts w:ascii="Times New Roman" w:hAnsi="Times New Roman" w:cs="Times New Roman"/>
          <w:sz w:val="28"/>
          <w:szCs w:val="28"/>
        </w:rPr>
        <w:t xml:space="preserve">приостановлении или прекращении </w:t>
      </w:r>
      <w:r>
        <w:rPr>
          <w:rFonts w:ascii="Times New Roman" w:hAnsi="Times New Roman" w:cs="Times New Roman"/>
          <w:sz w:val="28"/>
          <w:szCs w:val="28"/>
        </w:rPr>
        <w:t>действия аттестации эксперта</w:t>
      </w:r>
    </w:p>
    <w:p w:rsidR="00241C36" w:rsidRDefault="00241C36" w:rsidP="0024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в реестр вносятся в течение 2 рабочих дней с даты принятия решения об аттестации, прекращения, либо приостановления действия аттестации эксперта.</w:t>
      </w:r>
    </w:p>
    <w:p w:rsidR="00241C36" w:rsidRDefault="00241C36" w:rsidP="0024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41C36" w:rsidRDefault="00241C36" w:rsidP="0024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сведениям реестра, содержащимся в реестре, обеспечивается путем размещения реестра на официальном сайте </w:t>
      </w:r>
      <w:r w:rsidR="001F12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E249E">
        <w:rPr>
          <w:rFonts w:ascii="Times New Roman" w:hAnsi="Times New Roman" w:cs="Times New Roman"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 в сети «Интернет». Обновление реестра на сайте осуществляется в течение 2 рабочих дней с момента его формирования (внесения в него изменений).</w:t>
      </w:r>
    </w:p>
    <w:p w:rsidR="00241C36" w:rsidRDefault="00241C36" w:rsidP="0024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C36" w:rsidRDefault="00241C36" w:rsidP="0024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24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24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C36" w:rsidRPr="00E33CC0" w:rsidRDefault="00241C36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Pr="00E33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C36" w:rsidRPr="00E33CC0" w:rsidRDefault="00241C36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41C36" w:rsidRPr="00E33CC0" w:rsidRDefault="00241C36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>УТВЕРЖДЕНО</w:t>
      </w:r>
    </w:p>
    <w:p w:rsidR="00241C36" w:rsidRPr="00E33CC0" w:rsidRDefault="00241C36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41C36" w:rsidRPr="00E33CC0" w:rsidRDefault="009E249E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sz w:val="28"/>
          <w:szCs w:val="28"/>
        </w:rPr>
        <w:t xml:space="preserve"> </w:t>
      </w:r>
      <w:r w:rsidR="00241C36" w:rsidRPr="00E33CC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41C36" w:rsidRPr="00E33CC0" w:rsidRDefault="00241C36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241C36" w:rsidRDefault="00241C36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241C36" w:rsidRDefault="00241C36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1F125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F125A" w:rsidRDefault="001F125A" w:rsidP="001F125A">
      <w:pPr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41C36" w:rsidRPr="001F12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25A" w:rsidRDefault="00241C36" w:rsidP="001F125A">
      <w:pPr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 xml:space="preserve">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9E249E">
        <w:rPr>
          <w:rFonts w:ascii="Times New Roman" w:hAnsi="Times New Roman" w:cs="Times New Roman"/>
          <w:b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5A">
        <w:rPr>
          <w:rFonts w:ascii="Times New Roman" w:hAnsi="Times New Roman" w:cs="Times New Roman"/>
          <w:b/>
          <w:sz w:val="28"/>
          <w:szCs w:val="28"/>
        </w:rPr>
        <w:t>сельского поселения Туапсинского района</w:t>
      </w:r>
      <w:r w:rsidR="00EC7FDC" w:rsidRPr="001F125A">
        <w:rPr>
          <w:rFonts w:ascii="Times New Roman" w:hAnsi="Times New Roman" w:cs="Times New Roman"/>
          <w:b/>
          <w:sz w:val="28"/>
          <w:szCs w:val="28"/>
        </w:rPr>
        <w:t xml:space="preserve"> к осуществлению экспертизы </w:t>
      </w:r>
    </w:p>
    <w:p w:rsidR="00241C36" w:rsidRPr="001F125A" w:rsidRDefault="00EC7FDC" w:rsidP="001F125A">
      <w:pPr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5A">
        <w:rPr>
          <w:rFonts w:ascii="Times New Roman" w:hAnsi="Times New Roman" w:cs="Times New Roman"/>
          <w:b/>
          <w:sz w:val="28"/>
          <w:szCs w:val="28"/>
        </w:rPr>
        <w:t>в целях муниципального контроля</w:t>
      </w:r>
    </w:p>
    <w:p w:rsidR="00EC7FDC" w:rsidRDefault="00EC7FDC" w:rsidP="00241C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C7FDC" w:rsidRDefault="00EC7FDC" w:rsidP="00EC7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FDC" w:rsidRDefault="00EC7FDC" w:rsidP="00EC7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FDC">
        <w:rPr>
          <w:rFonts w:ascii="Times New Roman" w:hAnsi="Times New Roman" w:cs="Times New Roman"/>
          <w:sz w:val="28"/>
          <w:szCs w:val="28"/>
        </w:rPr>
        <w:t>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ет деятельность</w:t>
      </w:r>
      <w:r w:rsidRPr="00EC7FDC">
        <w:t xml:space="preserve"> </w:t>
      </w:r>
      <w:r w:rsidRPr="00EC7FDC">
        <w:rPr>
          <w:rFonts w:ascii="Times New Roman" w:hAnsi="Times New Roman" w:cs="Times New Roman"/>
          <w:sz w:val="28"/>
          <w:szCs w:val="28"/>
        </w:rPr>
        <w:t>аттестационной</w:t>
      </w:r>
      <w:r>
        <w:t xml:space="preserve"> </w:t>
      </w:r>
      <w:r w:rsidRPr="00EC7FDC">
        <w:rPr>
          <w:rFonts w:ascii="Times New Roman" w:hAnsi="Times New Roman" w:cs="Times New Roman"/>
          <w:sz w:val="28"/>
          <w:szCs w:val="28"/>
        </w:rPr>
        <w:t xml:space="preserve">комиссии администрацией </w:t>
      </w:r>
      <w:r w:rsidR="009E249E">
        <w:rPr>
          <w:rFonts w:ascii="Times New Roman" w:hAnsi="Times New Roman" w:cs="Times New Roman"/>
          <w:sz w:val="28"/>
          <w:szCs w:val="28"/>
        </w:rPr>
        <w:t>Шаумянского</w:t>
      </w:r>
      <w:r w:rsidR="004F6346">
        <w:rPr>
          <w:rFonts w:ascii="Times New Roman" w:hAnsi="Times New Roman" w:cs="Times New Roman"/>
          <w:sz w:val="28"/>
          <w:szCs w:val="28"/>
        </w:rPr>
        <w:t xml:space="preserve"> </w:t>
      </w:r>
      <w:r w:rsidRPr="00EC7FDC"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 по проведению квалификационного экзамена для граждан, претендующих на получение аттестации экспертов, привлекаемых к осуществлению экспертизы в целях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DC" w:rsidRDefault="00EC7FDC" w:rsidP="00EC7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</w:t>
      </w:r>
      <w:r w:rsidR="0005759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 29 декабря 2020 г</w:t>
      </w:r>
      <w:r w:rsidR="000575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328.</w:t>
      </w:r>
    </w:p>
    <w:p w:rsidR="00EC7FDC" w:rsidRDefault="00EC7FDC" w:rsidP="00EC7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а также настоящим Положением.</w:t>
      </w:r>
    </w:p>
    <w:p w:rsidR="00EC7FDC" w:rsidRDefault="00EC7FDC" w:rsidP="00EC7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работы аттестационной комиссии являются: компетентность, объективность, открытость, независимость, соблюдение норм профессиональной этики.</w:t>
      </w:r>
    </w:p>
    <w:p w:rsidR="00EC7FDC" w:rsidRDefault="00EC7FDC" w:rsidP="00EC7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 комиссия является постоянно действующим органом, создаваемым постановлением А</w:t>
      </w:r>
      <w:r w:rsidR="00057594">
        <w:rPr>
          <w:rFonts w:ascii="Times New Roman" w:hAnsi="Times New Roman" w:cs="Times New Roman"/>
          <w:sz w:val="28"/>
          <w:szCs w:val="28"/>
        </w:rPr>
        <w:t>дминистрации. Аттестационная ко</w:t>
      </w:r>
      <w:r>
        <w:rPr>
          <w:rFonts w:ascii="Times New Roman" w:hAnsi="Times New Roman" w:cs="Times New Roman"/>
          <w:sz w:val="28"/>
          <w:szCs w:val="28"/>
        </w:rPr>
        <w:t>миссия формируется в составе не менее 5 человек.</w:t>
      </w:r>
    </w:p>
    <w:p w:rsidR="00EC7FDC" w:rsidRDefault="00EC7FDC" w:rsidP="00EC7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, члены аттестационной комиссии.</w:t>
      </w:r>
    </w:p>
    <w:p w:rsidR="00EC7FDC" w:rsidRPr="00EC7FDC" w:rsidRDefault="00EC7FDC" w:rsidP="00EC7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ттестационной комиссии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аттестационной комиссии;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время и место проведения заседаний аттестационной комиссии;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вестку дня заседаний аттестационной комиссии;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заседания аттестационной комиссии;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информацию, необходимую для работы аттестационной комиссии;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у членов аттестационной комиссии;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аттестационной комиссии и выписки из них;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ттестационной комиссии: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рганизационно-документационное обеспечение деятельности аттестационной комиссии;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ает членов аттестационной комиссии о предстоящем заседании: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материалы к заседаниям аттестационной комиссии;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озможность участия заявителей в квалификационном экзамене в дистанционной форме;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протоколы заседаний аттестационной комиссии и готовит выписки из них;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направление решений аттестационной комиссии заявителям, претендующим на получение аттестации эксперта.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аттестационной комиссии: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заседания знакомятся с материалами заседания;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и выступают на заседаниях аттестационной комиссии.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зультатов квалификационного экзамена аттестационная комиссия принимает одно из следующих решений: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ответствии заявителя критериям аттестации экспертов, привлекаемых администрацией к осуществлению экспертизы в целях муниципального контроля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соответствии заявителя критериям аттестации.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о результатам сдачи квалификационного экзамена принимаются открытым голосованием членов аттестационной комиссии в </w:t>
      </w:r>
      <w:r>
        <w:rPr>
          <w:rFonts w:ascii="Times New Roman" w:hAnsi="Times New Roman" w:cs="Times New Roman"/>
          <w:sz w:val="28"/>
          <w:szCs w:val="28"/>
        </w:rPr>
        <w:lastRenderedPageBreak/>
        <w:t>отсутствие заявителя. При равенстве голосов решающим является голос председателя аттестационной комиссии.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3 рабочих дней направляется в администрацию.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гласии с принятым решением,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p w:rsidR="00067AE6" w:rsidRDefault="00067AE6" w:rsidP="00067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24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A40" w:rsidRPr="00397A40" w:rsidRDefault="00397A40" w:rsidP="00397A40">
      <w:pPr>
        <w:rPr>
          <w:rFonts w:ascii="Times New Roman" w:hAnsi="Times New Roman" w:cs="Times New Roman"/>
          <w:sz w:val="28"/>
          <w:szCs w:val="28"/>
        </w:rPr>
      </w:pPr>
    </w:p>
    <w:p w:rsidR="00397A40" w:rsidRPr="00397A40" w:rsidRDefault="00397A40" w:rsidP="00397A40">
      <w:pPr>
        <w:rPr>
          <w:rFonts w:ascii="Times New Roman" w:hAnsi="Times New Roman" w:cs="Times New Roman"/>
          <w:sz w:val="28"/>
          <w:szCs w:val="28"/>
        </w:rPr>
      </w:pPr>
    </w:p>
    <w:p w:rsidR="00397A40" w:rsidRPr="00397A40" w:rsidRDefault="00397A40" w:rsidP="00397A40">
      <w:pPr>
        <w:rPr>
          <w:rFonts w:ascii="Times New Roman" w:hAnsi="Times New Roman" w:cs="Times New Roman"/>
          <w:sz w:val="28"/>
          <w:szCs w:val="28"/>
        </w:rPr>
      </w:pPr>
    </w:p>
    <w:p w:rsidR="00397A40" w:rsidRDefault="00397A40" w:rsidP="00397A40">
      <w:pPr>
        <w:rPr>
          <w:rFonts w:ascii="Times New Roman" w:hAnsi="Times New Roman" w:cs="Times New Roman"/>
          <w:sz w:val="28"/>
          <w:szCs w:val="28"/>
        </w:rPr>
      </w:pPr>
    </w:p>
    <w:p w:rsidR="00241C36" w:rsidRPr="00397A40" w:rsidRDefault="00397A40" w:rsidP="00397A40">
      <w:pPr>
        <w:tabs>
          <w:tab w:val="left" w:pos="5640"/>
          <w:tab w:val="left" w:pos="63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41C36" w:rsidRPr="00397A40" w:rsidSect="00397A4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66" w:rsidRDefault="00D62266" w:rsidP="00C4762A">
      <w:pPr>
        <w:spacing w:after="0" w:line="240" w:lineRule="auto"/>
      </w:pPr>
      <w:r>
        <w:separator/>
      </w:r>
    </w:p>
  </w:endnote>
  <w:endnote w:type="continuationSeparator" w:id="0">
    <w:p w:rsidR="00D62266" w:rsidRDefault="00D62266" w:rsidP="00C4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66" w:rsidRDefault="00D62266" w:rsidP="00C4762A">
      <w:pPr>
        <w:spacing w:after="0" w:line="240" w:lineRule="auto"/>
      </w:pPr>
      <w:r>
        <w:separator/>
      </w:r>
    </w:p>
  </w:footnote>
  <w:footnote w:type="continuationSeparator" w:id="0">
    <w:p w:rsidR="00D62266" w:rsidRDefault="00D62266" w:rsidP="00C4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057142"/>
      <w:docPartObj>
        <w:docPartGallery w:val="Page Numbers (Top of Page)"/>
        <w:docPartUnique/>
      </w:docPartObj>
    </w:sdtPr>
    <w:sdtEndPr/>
    <w:sdtContent>
      <w:p w:rsidR="00D76B0B" w:rsidRDefault="00D76B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37E">
          <w:rPr>
            <w:noProof/>
          </w:rPr>
          <w:t>18</w:t>
        </w:r>
        <w:r>
          <w:fldChar w:fldCharType="end"/>
        </w:r>
      </w:p>
    </w:sdtContent>
  </w:sdt>
  <w:p w:rsidR="0070349B" w:rsidRDefault="007034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3762"/>
    <w:multiLevelType w:val="hybridMultilevel"/>
    <w:tmpl w:val="55B0AD8E"/>
    <w:lvl w:ilvl="0" w:tplc="E67237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A6E66"/>
    <w:multiLevelType w:val="hybridMultilevel"/>
    <w:tmpl w:val="5434A9EA"/>
    <w:lvl w:ilvl="0" w:tplc="22C06BF0">
      <w:start w:val="1"/>
      <w:numFmt w:val="decimal"/>
      <w:lvlText w:val="%1)"/>
      <w:lvlJc w:val="left"/>
      <w:pPr>
        <w:ind w:left="2377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1" w:hanging="360"/>
      </w:pPr>
    </w:lvl>
    <w:lvl w:ilvl="2" w:tplc="0419001B" w:tentative="1">
      <w:start w:val="1"/>
      <w:numFmt w:val="lowerRoman"/>
      <w:lvlText w:val="%3."/>
      <w:lvlJc w:val="right"/>
      <w:pPr>
        <w:ind w:left="3661" w:hanging="180"/>
      </w:pPr>
    </w:lvl>
    <w:lvl w:ilvl="3" w:tplc="0419000F" w:tentative="1">
      <w:start w:val="1"/>
      <w:numFmt w:val="decimal"/>
      <w:lvlText w:val="%4."/>
      <w:lvlJc w:val="left"/>
      <w:pPr>
        <w:ind w:left="4381" w:hanging="360"/>
      </w:pPr>
    </w:lvl>
    <w:lvl w:ilvl="4" w:tplc="04190019" w:tentative="1">
      <w:start w:val="1"/>
      <w:numFmt w:val="lowerLetter"/>
      <w:lvlText w:val="%5."/>
      <w:lvlJc w:val="left"/>
      <w:pPr>
        <w:ind w:left="5101" w:hanging="360"/>
      </w:pPr>
    </w:lvl>
    <w:lvl w:ilvl="5" w:tplc="0419001B" w:tentative="1">
      <w:start w:val="1"/>
      <w:numFmt w:val="lowerRoman"/>
      <w:lvlText w:val="%6."/>
      <w:lvlJc w:val="right"/>
      <w:pPr>
        <w:ind w:left="5821" w:hanging="180"/>
      </w:pPr>
    </w:lvl>
    <w:lvl w:ilvl="6" w:tplc="0419000F" w:tentative="1">
      <w:start w:val="1"/>
      <w:numFmt w:val="decimal"/>
      <w:lvlText w:val="%7."/>
      <w:lvlJc w:val="left"/>
      <w:pPr>
        <w:ind w:left="6541" w:hanging="360"/>
      </w:pPr>
    </w:lvl>
    <w:lvl w:ilvl="7" w:tplc="04190019" w:tentative="1">
      <w:start w:val="1"/>
      <w:numFmt w:val="lowerLetter"/>
      <w:lvlText w:val="%8."/>
      <w:lvlJc w:val="left"/>
      <w:pPr>
        <w:ind w:left="7261" w:hanging="360"/>
      </w:pPr>
    </w:lvl>
    <w:lvl w:ilvl="8" w:tplc="041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">
    <w:nsid w:val="14291B6A"/>
    <w:multiLevelType w:val="hybridMultilevel"/>
    <w:tmpl w:val="DC8C6D9E"/>
    <w:lvl w:ilvl="0" w:tplc="16E4739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5233C"/>
    <w:multiLevelType w:val="hybridMultilevel"/>
    <w:tmpl w:val="2EEC9FCE"/>
    <w:lvl w:ilvl="0" w:tplc="A7D41DC4">
      <w:start w:val="1"/>
      <w:numFmt w:val="decimal"/>
      <w:lvlText w:val="%1)"/>
      <w:lvlJc w:val="left"/>
      <w:pPr>
        <w:ind w:left="23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3" w:hanging="360"/>
      </w:pPr>
    </w:lvl>
    <w:lvl w:ilvl="2" w:tplc="0419001B" w:tentative="1">
      <w:start w:val="1"/>
      <w:numFmt w:val="lowerRoman"/>
      <w:lvlText w:val="%3."/>
      <w:lvlJc w:val="right"/>
      <w:pPr>
        <w:ind w:left="3673" w:hanging="180"/>
      </w:pPr>
    </w:lvl>
    <w:lvl w:ilvl="3" w:tplc="0419000F" w:tentative="1">
      <w:start w:val="1"/>
      <w:numFmt w:val="decimal"/>
      <w:lvlText w:val="%4."/>
      <w:lvlJc w:val="left"/>
      <w:pPr>
        <w:ind w:left="4393" w:hanging="360"/>
      </w:pPr>
    </w:lvl>
    <w:lvl w:ilvl="4" w:tplc="04190019" w:tentative="1">
      <w:start w:val="1"/>
      <w:numFmt w:val="lowerLetter"/>
      <w:lvlText w:val="%5."/>
      <w:lvlJc w:val="left"/>
      <w:pPr>
        <w:ind w:left="5113" w:hanging="360"/>
      </w:pPr>
    </w:lvl>
    <w:lvl w:ilvl="5" w:tplc="0419001B" w:tentative="1">
      <w:start w:val="1"/>
      <w:numFmt w:val="lowerRoman"/>
      <w:lvlText w:val="%6."/>
      <w:lvlJc w:val="right"/>
      <w:pPr>
        <w:ind w:left="5833" w:hanging="180"/>
      </w:pPr>
    </w:lvl>
    <w:lvl w:ilvl="6" w:tplc="0419000F" w:tentative="1">
      <w:start w:val="1"/>
      <w:numFmt w:val="decimal"/>
      <w:lvlText w:val="%7."/>
      <w:lvlJc w:val="left"/>
      <w:pPr>
        <w:ind w:left="6553" w:hanging="360"/>
      </w:pPr>
    </w:lvl>
    <w:lvl w:ilvl="7" w:tplc="04190019" w:tentative="1">
      <w:start w:val="1"/>
      <w:numFmt w:val="lowerLetter"/>
      <w:lvlText w:val="%8."/>
      <w:lvlJc w:val="left"/>
      <w:pPr>
        <w:ind w:left="7273" w:hanging="360"/>
      </w:pPr>
    </w:lvl>
    <w:lvl w:ilvl="8" w:tplc="041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4">
    <w:nsid w:val="292C2D31"/>
    <w:multiLevelType w:val="hybridMultilevel"/>
    <w:tmpl w:val="AB30E688"/>
    <w:lvl w:ilvl="0" w:tplc="BB30D2B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034747B"/>
    <w:multiLevelType w:val="hybridMultilevel"/>
    <w:tmpl w:val="767259DC"/>
    <w:lvl w:ilvl="0" w:tplc="4E046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7969FE"/>
    <w:multiLevelType w:val="hybridMultilevel"/>
    <w:tmpl w:val="090A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2DBD"/>
    <w:multiLevelType w:val="hybridMultilevel"/>
    <w:tmpl w:val="FB7C7348"/>
    <w:lvl w:ilvl="0" w:tplc="894C9D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AF6A85"/>
    <w:multiLevelType w:val="hybridMultilevel"/>
    <w:tmpl w:val="13E8F244"/>
    <w:lvl w:ilvl="0" w:tplc="8F1CB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0361C9"/>
    <w:multiLevelType w:val="hybridMultilevel"/>
    <w:tmpl w:val="1A9E66B6"/>
    <w:lvl w:ilvl="0" w:tplc="A600D326">
      <w:start w:val="1"/>
      <w:numFmt w:val="decimal"/>
      <w:lvlText w:val="%1)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0">
    <w:nsid w:val="41603E3D"/>
    <w:multiLevelType w:val="hybridMultilevel"/>
    <w:tmpl w:val="87928FEA"/>
    <w:lvl w:ilvl="0" w:tplc="0292FBCC">
      <w:start w:val="1"/>
      <w:numFmt w:val="decimal"/>
      <w:lvlText w:val="%1."/>
      <w:lvlJc w:val="left"/>
      <w:pPr>
        <w:ind w:left="210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50882767"/>
    <w:multiLevelType w:val="hybridMultilevel"/>
    <w:tmpl w:val="3BDCCF5C"/>
    <w:lvl w:ilvl="0" w:tplc="AD865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140AEE"/>
    <w:multiLevelType w:val="hybridMultilevel"/>
    <w:tmpl w:val="938493A8"/>
    <w:lvl w:ilvl="0" w:tplc="AED6FB6A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537689"/>
    <w:multiLevelType w:val="hybridMultilevel"/>
    <w:tmpl w:val="865E323C"/>
    <w:lvl w:ilvl="0" w:tplc="21F4E49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67362"/>
    <w:multiLevelType w:val="hybridMultilevel"/>
    <w:tmpl w:val="9A04F714"/>
    <w:lvl w:ilvl="0" w:tplc="565A225C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A35A2D"/>
    <w:multiLevelType w:val="hybridMultilevel"/>
    <w:tmpl w:val="1CF8A910"/>
    <w:lvl w:ilvl="0" w:tplc="8990F246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D8"/>
    <w:rsid w:val="000258DD"/>
    <w:rsid w:val="00057594"/>
    <w:rsid w:val="00067AE6"/>
    <w:rsid w:val="000E2D45"/>
    <w:rsid w:val="000F04BE"/>
    <w:rsid w:val="000F2218"/>
    <w:rsid w:val="00181C88"/>
    <w:rsid w:val="001F125A"/>
    <w:rsid w:val="00241C36"/>
    <w:rsid w:val="00280229"/>
    <w:rsid w:val="002E6A1A"/>
    <w:rsid w:val="00310BD5"/>
    <w:rsid w:val="00397A40"/>
    <w:rsid w:val="00403664"/>
    <w:rsid w:val="004735A5"/>
    <w:rsid w:val="004A7C76"/>
    <w:rsid w:val="004D7780"/>
    <w:rsid w:val="004F6346"/>
    <w:rsid w:val="005565A7"/>
    <w:rsid w:val="0066287D"/>
    <w:rsid w:val="006B0D91"/>
    <w:rsid w:val="006F5287"/>
    <w:rsid w:val="0070349B"/>
    <w:rsid w:val="00706E66"/>
    <w:rsid w:val="0079121F"/>
    <w:rsid w:val="00807F4C"/>
    <w:rsid w:val="008477BD"/>
    <w:rsid w:val="00893236"/>
    <w:rsid w:val="008C0043"/>
    <w:rsid w:val="00910FC2"/>
    <w:rsid w:val="009831A5"/>
    <w:rsid w:val="00992D45"/>
    <w:rsid w:val="009B0E0E"/>
    <w:rsid w:val="009E249E"/>
    <w:rsid w:val="00AA4546"/>
    <w:rsid w:val="00AB26FC"/>
    <w:rsid w:val="00B62D6E"/>
    <w:rsid w:val="00B82C8D"/>
    <w:rsid w:val="00BE0BBB"/>
    <w:rsid w:val="00BF6D88"/>
    <w:rsid w:val="00C20FD8"/>
    <w:rsid w:val="00C31D72"/>
    <w:rsid w:val="00C4762A"/>
    <w:rsid w:val="00CF5661"/>
    <w:rsid w:val="00D046DA"/>
    <w:rsid w:val="00D23EDA"/>
    <w:rsid w:val="00D569A1"/>
    <w:rsid w:val="00D62266"/>
    <w:rsid w:val="00D76B0B"/>
    <w:rsid w:val="00D971FC"/>
    <w:rsid w:val="00DC2D09"/>
    <w:rsid w:val="00DC737E"/>
    <w:rsid w:val="00E33CC0"/>
    <w:rsid w:val="00E8352A"/>
    <w:rsid w:val="00E917D2"/>
    <w:rsid w:val="00EA7455"/>
    <w:rsid w:val="00EC7FDC"/>
    <w:rsid w:val="00EE0651"/>
    <w:rsid w:val="00F6158A"/>
    <w:rsid w:val="00FE61B1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FB87CD-A126-4CD5-A246-77F3A977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3E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D23E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uiPriority w:val="1"/>
    <w:qFormat/>
    <w:rsid w:val="00D23ED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6">
    <w:name w:val="Hyperlink"/>
    <w:basedOn w:val="a0"/>
    <w:uiPriority w:val="99"/>
    <w:unhideWhenUsed/>
    <w:rsid w:val="005565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06E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62A"/>
  </w:style>
  <w:style w:type="paragraph" w:styleId="aa">
    <w:name w:val="footer"/>
    <w:basedOn w:val="a"/>
    <w:link w:val="ab"/>
    <w:uiPriority w:val="99"/>
    <w:unhideWhenUsed/>
    <w:rsid w:val="00C4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62A"/>
  </w:style>
  <w:style w:type="paragraph" w:styleId="ac">
    <w:name w:val="Balloon Text"/>
    <w:basedOn w:val="a"/>
    <w:link w:val="ad"/>
    <w:uiPriority w:val="99"/>
    <w:semiHidden/>
    <w:unhideWhenUsed/>
    <w:rsid w:val="00C4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762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F2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qFormat/>
    <w:rsid w:val="00DC737E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C737E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qFormat/>
    <w:rsid w:val="00DC737E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737E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6;&#1072;&#1091;&#1084;&#1103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A688-DFB4-4677-9034-67800B1A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1</cp:lastModifiedBy>
  <cp:revision>6</cp:revision>
  <cp:lastPrinted>2022-08-18T06:52:00Z</cp:lastPrinted>
  <dcterms:created xsi:type="dcterms:W3CDTF">2022-07-20T10:28:00Z</dcterms:created>
  <dcterms:modified xsi:type="dcterms:W3CDTF">2022-08-18T06:53:00Z</dcterms:modified>
</cp:coreProperties>
</file>